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DCACF" w14:textId="5DDD5A12" w:rsidR="002D542E" w:rsidRPr="0040484E" w:rsidRDefault="00D01FCD" w:rsidP="0038458B">
      <w:pPr>
        <w:jc w:val="center"/>
        <w:rPr>
          <w:rFonts w:ascii="Times New Roman" w:hAnsi="Times New Roman" w:cs="Times New Roman"/>
          <w:b/>
          <w:bCs/>
          <w:sz w:val="22"/>
          <w:szCs w:val="24"/>
          <w:u w:val="single"/>
        </w:rPr>
      </w:pPr>
      <w:r w:rsidRPr="0040484E">
        <w:rPr>
          <w:rFonts w:ascii="Times New Roman" w:hAnsi="Times New Roman" w:cs="Times New Roman"/>
          <w:b/>
          <w:bCs/>
          <w:noProof/>
          <w:sz w:val="22"/>
          <w:szCs w:val="24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58FEE05D">
                <wp:simplePos x="0" y="0"/>
                <wp:positionH relativeFrom="column">
                  <wp:posOffset>5353050</wp:posOffset>
                </wp:positionH>
                <wp:positionV relativeFrom="paragraph">
                  <wp:posOffset>-247651</wp:posOffset>
                </wp:positionV>
                <wp:extent cx="952500" cy="828675"/>
                <wp:effectExtent l="0" t="0" r="19050" b="28575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D8B8E2" w14:textId="61918273" w:rsidR="006033A8" w:rsidRPr="00954B62" w:rsidRDefault="006033A8" w:rsidP="006033A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54B62">
                              <w:rPr>
                                <w:rFonts w:ascii="Times New Roman" w:eastAsia="Verdana" w:hAnsi="Times New Roman" w:cs="Times New Roman"/>
                                <w:sz w:val="16"/>
                                <w:szCs w:val="12"/>
                              </w:rPr>
                              <w:t>Please Paste Photograph here attested from back side (3x3cm) with</w:t>
                            </w:r>
                            <w:r w:rsidR="00954B62">
                              <w:rPr>
                                <w:rFonts w:ascii="Times New Roman" w:eastAsia="Verdana" w:hAnsi="Times New Roman" w:cs="Times New Roman"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Pr="00954B62">
                              <w:rPr>
                                <w:rFonts w:ascii="Times New Roman" w:eastAsia="Verdana" w:hAnsi="Times New Roman" w:cs="Times New Roman"/>
                                <w:sz w:val="16"/>
                                <w:szCs w:val="12"/>
                              </w:rPr>
                              <w:t>Blue Background</w:t>
                            </w:r>
                            <w:r w:rsidRPr="00954B6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5384" id="Rectangle 1" o:spid="_x0000_s1026" style="position:absolute;left:0;text-align:left;margin-left:421.5pt;margin-top:-19.5pt;width:75pt;height:65.25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" strokeweight="2pt">
                <v:stroke joinstyle="round"/>
                <v:path arrowok="t"/>
                <v:textbox>
                  <w:txbxContent>
                    <w:p w14:paraId="1BD8B8E2" w14:textId="61918273" w:rsidR="006033A8" w:rsidRPr="00954B62" w:rsidRDefault="006033A8" w:rsidP="006033A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54B62">
                        <w:rPr>
                          <w:rFonts w:ascii="Times New Roman" w:eastAsia="Verdana" w:hAnsi="Times New Roman" w:cs="Times New Roman"/>
                          <w:sz w:val="16"/>
                          <w:szCs w:val="12"/>
                        </w:rPr>
                        <w:t>Please Paste Photograph here attested from back side (3x3cm) with</w:t>
                      </w:r>
                      <w:r w:rsidR="00954B62">
                        <w:rPr>
                          <w:rFonts w:ascii="Times New Roman" w:eastAsia="Verdana" w:hAnsi="Times New Roman" w:cs="Times New Roman"/>
                          <w:sz w:val="16"/>
                          <w:szCs w:val="12"/>
                        </w:rPr>
                        <w:t xml:space="preserve"> </w:t>
                      </w:r>
                      <w:r w:rsidRPr="00954B62">
                        <w:rPr>
                          <w:rFonts w:ascii="Times New Roman" w:eastAsia="Verdana" w:hAnsi="Times New Roman" w:cs="Times New Roman"/>
                          <w:sz w:val="16"/>
                          <w:szCs w:val="12"/>
                        </w:rPr>
                        <w:t>Blue Background</w:t>
                      </w:r>
                      <w:r w:rsidRPr="00954B62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D542E" w:rsidRPr="0040484E">
        <w:rPr>
          <w:rFonts w:ascii="Times New Roman" w:hAnsi="Times New Roman" w:cs="Times New Roman"/>
          <w:b/>
          <w:bCs/>
          <w:noProof/>
          <w:sz w:val="22"/>
          <w:szCs w:val="24"/>
          <w:u w:val="single"/>
        </w:rPr>
        <w:drawing>
          <wp:anchor distT="0" distB="0" distL="0" distR="0" simplePos="0" relativeHeight="251922432" behindDoc="1" locked="0" layoutInCell="1" allowOverlap="1" wp14:anchorId="3915E15E" wp14:editId="391E9EF1">
            <wp:simplePos x="0" y="0"/>
            <wp:positionH relativeFrom="column">
              <wp:posOffset>-102235</wp:posOffset>
            </wp:positionH>
            <wp:positionV relativeFrom="paragraph">
              <wp:posOffset>-474184</wp:posOffset>
            </wp:positionV>
            <wp:extent cx="962166" cy="926685"/>
            <wp:effectExtent l="0" t="0" r="0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166" cy="9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40484E">
        <w:rPr>
          <w:rFonts w:ascii="Times New Roman" w:hAnsi="Times New Roman" w:cs="Times New Roman"/>
          <w:b/>
          <w:bCs/>
          <w:sz w:val="22"/>
          <w:szCs w:val="24"/>
          <w:u w:val="single"/>
        </w:rPr>
        <w:t>APPLICATION FORM</w:t>
      </w:r>
    </w:p>
    <w:p w14:paraId="424A587E" w14:textId="6CF708FC" w:rsidR="002D542E" w:rsidRPr="0040484E" w:rsidRDefault="00F95DB0" w:rsidP="002D542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484E">
        <w:rPr>
          <w:rFonts w:ascii="Times New Roman" w:hAnsi="Times New Roman" w:cs="Times New Roman"/>
          <w:b/>
          <w:bCs/>
          <w:sz w:val="22"/>
          <w:szCs w:val="24"/>
          <w:u w:val="single"/>
        </w:rPr>
        <w:t>Masters in Health Professions Education</w:t>
      </w:r>
      <w:r w:rsidR="001E0DBD">
        <w:rPr>
          <w:rFonts w:ascii="Times New Roman" w:hAnsi="Times New Roman" w:cs="Times New Roman"/>
          <w:b/>
          <w:bCs/>
          <w:sz w:val="22"/>
          <w:szCs w:val="24"/>
          <w:u w:val="single"/>
        </w:rPr>
        <w:t xml:space="preserve"> (202</w:t>
      </w:r>
      <w:r w:rsidR="00AB1E91">
        <w:rPr>
          <w:rFonts w:ascii="Times New Roman" w:hAnsi="Times New Roman" w:cs="Times New Roman"/>
          <w:b/>
          <w:bCs/>
          <w:sz w:val="22"/>
          <w:szCs w:val="24"/>
          <w:u w:val="single"/>
        </w:rPr>
        <w:t>6</w:t>
      </w:r>
      <w:r w:rsidR="001E0DBD">
        <w:rPr>
          <w:rFonts w:ascii="Times New Roman" w:hAnsi="Times New Roman" w:cs="Times New Roman"/>
          <w:b/>
          <w:bCs/>
          <w:sz w:val="22"/>
          <w:szCs w:val="24"/>
          <w:u w:val="single"/>
        </w:rPr>
        <w:t>)</w:t>
      </w:r>
    </w:p>
    <w:p w14:paraId="2D67084C" w14:textId="77777777" w:rsidR="00D01FCD" w:rsidRPr="0040484E" w:rsidRDefault="007F1DB6" w:rsidP="002D542E">
      <w:pPr>
        <w:tabs>
          <w:tab w:val="right" w:pos="9360"/>
        </w:tabs>
        <w:rPr>
          <w:rFonts w:ascii="Times New Roman" w:hAnsi="Times New Roman" w:cs="Times New Roman"/>
          <w:sz w:val="14"/>
          <w:szCs w:val="22"/>
        </w:rPr>
      </w:pPr>
      <w:r w:rsidRPr="0040484E">
        <w:rPr>
          <w:rFonts w:ascii="Times New Roman" w:hAnsi="Times New Roman" w:cs="Times New Roman"/>
          <w:sz w:val="14"/>
          <w:szCs w:val="22"/>
        </w:rPr>
        <w:t xml:space="preserve">          </w:t>
      </w:r>
      <w:r w:rsidRPr="0040484E">
        <w:rPr>
          <w:rFonts w:ascii="Times New Roman" w:hAnsi="Times New Roman" w:cs="Times New Roman"/>
          <w:sz w:val="14"/>
          <w:szCs w:val="22"/>
        </w:rPr>
        <w:tab/>
      </w:r>
      <w:r w:rsidR="00D01FCD" w:rsidRPr="0040484E">
        <w:rPr>
          <w:rFonts w:ascii="Times New Roman" w:hAnsi="Times New Roman" w:cs="Times New Roman"/>
          <w:sz w:val="14"/>
          <w:szCs w:val="22"/>
        </w:rPr>
        <w:t xml:space="preserve">     </w:t>
      </w:r>
    </w:p>
    <w:p w14:paraId="1EB2E4FD" w14:textId="77777777" w:rsidR="00625F36" w:rsidRDefault="00D01FCD" w:rsidP="002D542E">
      <w:pPr>
        <w:tabs>
          <w:tab w:val="right" w:pos="9360"/>
        </w:tabs>
        <w:rPr>
          <w:rFonts w:ascii="Times New Roman" w:hAnsi="Times New Roman" w:cs="Times New Roman"/>
          <w:sz w:val="14"/>
          <w:szCs w:val="22"/>
        </w:rPr>
      </w:pPr>
      <w:r w:rsidRPr="0040484E">
        <w:rPr>
          <w:rFonts w:ascii="Times New Roman" w:hAnsi="Times New Roman" w:cs="Times New Roman"/>
          <w:sz w:val="14"/>
          <w:szCs w:val="22"/>
        </w:rPr>
        <w:tab/>
      </w:r>
    </w:p>
    <w:p w14:paraId="1EE4E7BE" w14:textId="77777777" w:rsidR="00954B62" w:rsidRDefault="00954B62" w:rsidP="00625F36">
      <w:pPr>
        <w:tabs>
          <w:tab w:val="right" w:pos="9360"/>
        </w:tabs>
        <w:jc w:val="right"/>
        <w:rPr>
          <w:rFonts w:ascii="Times New Roman" w:hAnsi="Times New Roman" w:cs="Times New Roman"/>
          <w:sz w:val="14"/>
          <w:szCs w:val="22"/>
        </w:rPr>
      </w:pPr>
    </w:p>
    <w:p w14:paraId="3931A5D4" w14:textId="49D581E4" w:rsidR="002D542E" w:rsidRPr="0040484E" w:rsidRDefault="00D01FCD" w:rsidP="00625F36">
      <w:pPr>
        <w:tabs>
          <w:tab w:val="right" w:pos="9360"/>
        </w:tabs>
        <w:jc w:val="right"/>
        <w:rPr>
          <w:rFonts w:ascii="Times New Roman" w:hAnsi="Times New Roman" w:cs="Times New Roman"/>
          <w:sz w:val="14"/>
          <w:szCs w:val="22"/>
        </w:rPr>
      </w:pPr>
      <w:r w:rsidRPr="0040484E">
        <w:rPr>
          <w:rFonts w:ascii="Times New Roman" w:hAnsi="Times New Roman" w:cs="Times New Roman"/>
          <w:sz w:val="14"/>
          <w:szCs w:val="22"/>
        </w:rPr>
        <w:t xml:space="preserve"> </w:t>
      </w:r>
      <w:r w:rsidR="002D542E" w:rsidRPr="0040484E">
        <w:rPr>
          <w:rFonts w:ascii="Times New Roman" w:hAnsi="Times New Roman" w:cs="Times New Roman"/>
          <w:sz w:val="14"/>
          <w:szCs w:val="22"/>
        </w:rPr>
        <w:t>Photograph</w:t>
      </w:r>
    </w:p>
    <w:p w14:paraId="40B37781" w14:textId="64777FCF" w:rsidR="002D542E" w:rsidRPr="002F37B7" w:rsidRDefault="002D542E" w:rsidP="002F37B7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2F37B7">
        <w:rPr>
          <w:rFonts w:ascii="Times New Roman" w:hAnsi="Times New Roman" w:cs="Times New Roman"/>
          <w:b/>
          <w:sz w:val="22"/>
          <w:szCs w:val="22"/>
        </w:rPr>
        <w:t>Name</w:t>
      </w:r>
      <w:r w:rsidR="00E32C3B" w:rsidRPr="002F37B7">
        <w:rPr>
          <w:rFonts w:ascii="Times New Roman" w:hAnsi="Times New Roman" w:cs="Times New Roman"/>
          <w:b/>
          <w:sz w:val="22"/>
          <w:szCs w:val="22"/>
        </w:rPr>
        <w:t>: _______________________________</w:t>
      </w:r>
      <w:r w:rsidRPr="002F37B7">
        <w:rPr>
          <w:rFonts w:ascii="Times New Roman" w:hAnsi="Times New Roman" w:cs="Times New Roman"/>
          <w:b/>
          <w:sz w:val="22"/>
          <w:szCs w:val="22"/>
        </w:rPr>
        <w:t>S/D</w:t>
      </w:r>
      <w:r w:rsidR="00E32C3B" w:rsidRPr="002F37B7">
        <w:rPr>
          <w:rFonts w:ascii="Times New Roman" w:hAnsi="Times New Roman" w:cs="Times New Roman"/>
          <w:b/>
          <w:sz w:val="22"/>
          <w:szCs w:val="22"/>
        </w:rPr>
        <w:t>: ________________________________________</w:t>
      </w:r>
    </w:p>
    <w:p w14:paraId="52DD363B" w14:textId="56A75526" w:rsidR="0064556E" w:rsidRPr="002F37B7" w:rsidRDefault="0064556E" w:rsidP="002F37B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F37B7">
        <w:rPr>
          <w:rFonts w:ascii="Times New Roman" w:hAnsi="Times New Roman" w:cs="Times New Roman"/>
          <w:b/>
          <w:sz w:val="22"/>
          <w:szCs w:val="22"/>
        </w:rPr>
        <w:t xml:space="preserve">Email: - </w:t>
      </w:r>
      <w:proofErr w:type="gramStart"/>
      <w:r w:rsidRPr="002F37B7">
        <w:rPr>
          <w:rFonts w:ascii="Times New Roman" w:hAnsi="Times New Roman" w:cs="Times New Roman"/>
          <w:sz w:val="22"/>
          <w:szCs w:val="22"/>
        </w:rPr>
        <w:t xml:space="preserve">_____________________________ </w:t>
      </w:r>
      <w:r w:rsidR="002F37B7" w:rsidRPr="002F37B7">
        <w:rPr>
          <w:rFonts w:ascii="Times New Roman" w:hAnsi="Times New Roman" w:cs="Times New Roman"/>
          <w:b/>
          <w:bCs/>
          <w:sz w:val="22"/>
          <w:szCs w:val="22"/>
        </w:rPr>
        <w:t xml:space="preserve">WhatsApp </w:t>
      </w:r>
      <w:r w:rsidRPr="002F37B7">
        <w:rPr>
          <w:rFonts w:ascii="Times New Roman" w:hAnsi="Times New Roman" w:cs="Times New Roman"/>
          <w:b/>
          <w:bCs/>
          <w:sz w:val="22"/>
          <w:szCs w:val="22"/>
        </w:rPr>
        <w:t>Contact #</w:t>
      </w:r>
      <w:r w:rsidRPr="002F37B7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2F37B7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6637CD4C" w14:textId="666BFA5A" w:rsidR="0064556E" w:rsidRPr="002F37B7" w:rsidRDefault="002F37B7" w:rsidP="002F37B7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2F37B7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6797309" wp14:editId="7D13B46D">
                <wp:simplePos x="0" y="0"/>
                <wp:positionH relativeFrom="column">
                  <wp:posOffset>855699</wp:posOffset>
                </wp:positionH>
                <wp:positionV relativeFrom="paragraph">
                  <wp:posOffset>72892</wp:posOffset>
                </wp:positionV>
                <wp:extent cx="1930253" cy="352425"/>
                <wp:effectExtent l="0" t="0" r="13335" b="28575"/>
                <wp:wrapNone/>
                <wp:docPr id="4237461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253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2"/>
                              <w:gridCol w:w="272"/>
                              <w:gridCol w:w="285"/>
                              <w:gridCol w:w="272"/>
                              <w:gridCol w:w="272"/>
                              <w:gridCol w:w="285"/>
                              <w:gridCol w:w="272"/>
                              <w:gridCol w:w="272"/>
                              <w:gridCol w:w="272"/>
                              <w:gridCol w:w="272"/>
                            </w:tblGrid>
                            <w:tr w:rsidR="00AB78A0" w:rsidRPr="0040484E" w14:paraId="64672B3F" w14:textId="0A77A4BE" w:rsidTr="002704BB">
                              <w:trPr>
                                <w:trHeight w:val="379"/>
                              </w:trPr>
                              <w:tc>
                                <w:tcPr>
                                  <w:tcW w:w="285" w:type="dxa"/>
                                </w:tcPr>
                                <w:p w14:paraId="11DF20D5" w14:textId="77777777" w:rsidR="00AB78A0" w:rsidRPr="0040484E" w:rsidRDefault="00AB78A0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7FB4573" w14:textId="77777777" w:rsidR="00AB78A0" w:rsidRPr="0040484E" w:rsidRDefault="00AB78A0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DA41DDA" w14:textId="737B6502" w:rsidR="00AB78A0" w:rsidRPr="0040484E" w:rsidRDefault="00AB78A0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14:paraId="5C19FC33" w14:textId="77777777" w:rsidR="00AB78A0" w:rsidRPr="0040484E" w:rsidRDefault="00AB78A0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14:paraId="6BED1FB8" w14:textId="77777777" w:rsidR="00AB78A0" w:rsidRPr="0040484E" w:rsidRDefault="00AB78A0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14:paraId="02E6C4F7" w14:textId="5FDEE08E" w:rsidR="00AB78A0" w:rsidRPr="0040484E" w:rsidRDefault="00AB78A0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14:paraId="6A1EF997" w14:textId="77777777" w:rsidR="00AB78A0" w:rsidRPr="0040484E" w:rsidRDefault="00AB78A0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14:paraId="415A0919" w14:textId="77777777" w:rsidR="00AB78A0" w:rsidRPr="0040484E" w:rsidRDefault="00AB78A0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14:paraId="54B4C122" w14:textId="77777777" w:rsidR="00AB78A0" w:rsidRPr="0040484E" w:rsidRDefault="00AB78A0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14:paraId="2AF7BA6E" w14:textId="3B5C083C" w:rsidR="00AB78A0" w:rsidRPr="0040484E" w:rsidRDefault="00AB78A0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D3C8A6" w14:textId="77777777" w:rsidR="00AB78A0" w:rsidRDefault="00AB7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9730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67.4pt;margin-top:5.75pt;width:152pt;height:27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2"/>
                        <w:gridCol w:w="272"/>
                        <w:gridCol w:w="285"/>
                        <w:gridCol w:w="272"/>
                        <w:gridCol w:w="272"/>
                        <w:gridCol w:w="285"/>
                        <w:gridCol w:w="272"/>
                        <w:gridCol w:w="272"/>
                        <w:gridCol w:w="272"/>
                        <w:gridCol w:w="272"/>
                      </w:tblGrid>
                      <w:tr w:rsidR="00AB78A0" w:rsidRPr="0040484E" w14:paraId="64672B3F" w14:textId="0A77A4BE" w:rsidTr="002704BB">
                        <w:trPr>
                          <w:trHeight w:val="379"/>
                        </w:trPr>
                        <w:tc>
                          <w:tcPr>
                            <w:tcW w:w="285" w:type="dxa"/>
                          </w:tcPr>
                          <w:p w14:paraId="11DF20D5" w14:textId="77777777" w:rsidR="00AB78A0" w:rsidRPr="0040484E" w:rsidRDefault="00AB78A0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7FB4573" w14:textId="77777777" w:rsidR="00AB78A0" w:rsidRPr="0040484E" w:rsidRDefault="00AB78A0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DA41DDA" w14:textId="737B6502" w:rsidR="00AB78A0" w:rsidRPr="0040484E" w:rsidRDefault="00AB78A0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6" w:type="dxa"/>
                          </w:tcPr>
                          <w:p w14:paraId="5C19FC33" w14:textId="77777777" w:rsidR="00AB78A0" w:rsidRPr="0040484E" w:rsidRDefault="00AB78A0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</w:tcPr>
                          <w:p w14:paraId="6BED1FB8" w14:textId="77777777" w:rsidR="00AB78A0" w:rsidRPr="0040484E" w:rsidRDefault="00AB78A0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</w:tcPr>
                          <w:p w14:paraId="02E6C4F7" w14:textId="5FDEE08E" w:rsidR="00AB78A0" w:rsidRPr="0040484E" w:rsidRDefault="00AB78A0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6" w:type="dxa"/>
                          </w:tcPr>
                          <w:p w14:paraId="6A1EF997" w14:textId="77777777" w:rsidR="00AB78A0" w:rsidRPr="0040484E" w:rsidRDefault="00AB78A0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</w:tcPr>
                          <w:p w14:paraId="415A0919" w14:textId="77777777" w:rsidR="00AB78A0" w:rsidRPr="0040484E" w:rsidRDefault="00AB78A0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</w:tcPr>
                          <w:p w14:paraId="54B4C122" w14:textId="77777777" w:rsidR="00AB78A0" w:rsidRPr="0040484E" w:rsidRDefault="00AB78A0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</w:tcPr>
                          <w:p w14:paraId="2AF7BA6E" w14:textId="3B5C083C" w:rsidR="00AB78A0" w:rsidRPr="0040484E" w:rsidRDefault="00AB78A0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DD3C8A6" w14:textId="77777777" w:rsidR="00AB78A0" w:rsidRDefault="00AB78A0"/>
                  </w:txbxContent>
                </v:textbox>
              </v:shape>
            </w:pict>
          </mc:Fallback>
        </mc:AlternateContent>
      </w:r>
      <w:r w:rsidRPr="002F37B7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FFC0FD7" wp14:editId="28E3816F">
                <wp:simplePos x="0" y="0"/>
                <wp:positionH relativeFrom="column">
                  <wp:posOffset>3295650</wp:posOffset>
                </wp:positionH>
                <wp:positionV relativeFrom="paragraph">
                  <wp:posOffset>71121</wp:posOffset>
                </wp:positionV>
                <wp:extent cx="3009900" cy="361950"/>
                <wp:effectExtent l="0" t="0" r="19050" b="19050"/>
                <wp:wrapNone/>
                <wp:docPr id="165959199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316"/>
                              <w:gridCol w:w="316"/>
                              <w:gridCol w:w="316"/>
                              <w:gridCol w:w="316"/>
                              <w:gridCol w:w="329"/>
                              <w:gridCol w:w="316"/>
                              <w:gridCol w:w="316"/>
                              <w:gridCol w:w="316"/>
                              <w:gridCol w:w="316"/>
                              <w:gridCol w:w="316"/>
                              <w:gridCol w:w="316"/>
                              <w:gridCol w:w="258"/>
                              <w:gridCol w:w="258"/>
                            </w:tblGrid>
                            <w:tr w:rsidR="002F37B7" w:rsidRPr="0040484E" w14:paraId="458F961D" w14:textId="5805C74E" w:rsidTr="002F37B7">
                              <w:trPr>
                                <w:trHeight w:val="390"/>
                              </w:trPr>
                              <w:tc>
                                <w:tcPr>
                                  <w:tcW w:w="316" w:type="dxa"/>
                                </w:tcPr>
                                <w:p w14:paraId="046FAAF8" w14:textId="76FAB227" w:rsidR="002F37B7" w:rsidRPr="0040484E" w:rsidRDefault="002F37B7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14:paraId="4AFEA843" w14:textId="30779778" w:rsidR="002F37B7" w:rsidRPr="0040484E" w:rsidRDefault="002F37B7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14:paraId="2689E6B6" w14:textId="23FCB34F" w:rsidR="002F37B7" w:rsidRPr="0040484E" w:rsidRDefault="002F37B7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14:paraId="13649BD4" w14:textId="557C7E0E" w:rsidR="002F37B7" w:rsidRPr="0040484E" w:rsidRDefault="002F37B7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14:paraId="15BAC0FA" w14:textId="2284A361" w:rsidR="002F37B7" w:rsidRPr="0040484E" w:rsidRDefault="002F37B7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</w:tcPr>
                                <w:p w14:paraId="3889E9B3" w14:textId="087F9BB2" w:rsidR="002F37B7" w:rsidRPr="0040484E" w:rsidRDefault="002F37B7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14:paraId="1DD73851" w14:textId="46E98AD3" w:rsidR="002F37B7" w:rsidRPr="0040484E" w:rsidRDefault="002F37B7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14:paraId="64984F6B" w14:textId="6BF591DC" w:rsidR="002F37B7" w:rsidRPr="0040484E" w:rsidRDefault="002F37B7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14:paraId="422BAD76" w14:textId="473589D5" w:rsidR="002F37B7" w:rsidRPr="0040484E" w:rsidRDefault="002F37B7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14:paraId="20AA6FCC" w14:textId="66AE490E" w:rsidR="002F37B7" w:rsidRPr="0040484E" w:rsidRDefault="002F37B7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14:paraId="3AD37960" w14:textId="1FDC6F80" w:rsidR="002F37B7" w:rsidRPr="0040484E" w:rsidRDefault="002F37B7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14:paraId="0FDD49CD" w14:textId="751E20C7" w:rsidR="002F37B7" w:rsidRPr="0040484E" w:rsidRDefault="002F37B7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14:paraId="7DD66B46" w14:textId="77777777" w:rsidR="002F37B7" w:rsidRPr="0040484E" w:rsidRDefault="002F37B7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14:paraId="70BBF11F" w14:textId="77777777" w:rsidR="002F37B7" w:rsidRPr="0040484E" w:rsidRDefault="002F37B7" w:rsidP="00AB78A0">
                                  <w:pPr>
                                    <w:tabs>
                                      <w:tab w:val="left" w:pos="7915"/>
                                    </w:tabs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7EA86F" w14:textId="77777777" w:rsidR="002F37B7" w:rsidRDefault="002F37B7" w:rsidP="002F3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0FD7" id="_x0000_s1028" type="#_x0000_t202" style="position:absolute;margin-left:259.5pt;margin-top:5.6pt;width:237pt;height:28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6"/>
                        <w:gridCol w:w="316"/>
                        <w:gridCol w:w="316"/>
                        <w:gridCol w:w="316"/>
                        <w:gridCol w:w="316"/>
                        <w:gridCol w:w="329"/>
                        <w:gridCol w:w="316"/>
                        <w:gridCol w:w="316"/>
                        <w:gridCol w:w="316"/>
                        <w:gridCol w:w="316"/>
                        <w:gridCol w:w="316"/>
                        <w:gridCol w:w="316"/>
                        <w:gridCol w:w="258"/>
                        <w:gridCol w:w="258"/>
                      </w:tblGrid>
                      <w:tr w:rsidR="002F37B7" w:rsidRPr="0040484E" w14:paraId="458F961D" w14:textId="5805C74E" w:rsidTr="002F37B7">
                        <w:trPr>
                          <w:trHeight w:val="390"/>
                        </w:trPr>
                        <w:tc>
                          <w:tcPr>
                            <w:tcW w:w="316" w:type="dxa"/>
                          </w:tcPr>
                          <w:p w14:paraId="046FAAF8" w14:textId="76FAB227" w:rsidR="002F37B7" w:rsidRPr="0040484E" w:rsidRDefault="002F37B7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14:paraId="4AFEA843" w14:textId="30779778" w:rsidR="002F37B7" w:rsidRPr="0040484E" w:rsidRDefault="002F37B7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14:paraId="2689E6B6" w14:textId="23FCB34F" w:rsidR="002F37B7" w:rsidRPr="0040484E" w:rsidRDefault="002F37B7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14:paraId="13649BD4" w14:textId="557C7E0E" w:rsidR="002F37B7" w:rsidRPr="0040484E" w:rsidRDefault="002F37B7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14:paraId="15BAC0FA" w14:textId="2284A361" w:rsidR="002F37B7" w:rsidRPr="0040484E" w:rsidRDefault="002F37B7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</w:tcPr>
                          <w:p w14:paraId="3889E9B3" w14:textId="087F9BB2" w:rsidR="002F37B7" w:rsidRPr="0040484E" w:rsidRDefault="002F37B7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14:paraId="1DD73851" w14:textId="46E98AD3" w:rsidR="002F37B7" w:rsidRPr="0040484E" w:rsidRDefault="002F37B7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14:paraId="64984F6B" w14:textId="6BF591DC" w:rsidR="002F37B7" w:rsidRPr="0040484E" w:rsidRDefault="002F37B7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14:paraId="422BAD76" w14:textId="473589D5" w:rsidR="002F37B7" w:rsidRPr="0040484E" w:rsidRDefault="002F37B7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14:paraId="20AA6FCC" w14:textId="66AE490E" w:rsidR="002F37B7" w:rsidRPr="0040484E" w:rsidRDefault="002F37B7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14:paraId="3AD37960" w14:textId="1FDC6F80" w:rsidR="002F37B7" w:rsidRPr="0040484E" w:rsidRDefault="002F37B7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14:paraId="0FDD49CD" w14:textId="751E20C7" w:rsidR="002F37B7" w:rsidRPr="0040484E" w:rsidRDefault="002F37B7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14:paraId="7DD66B46" w14:textId="77777777" w:rsidR="002F37B7" w:rsidRPr="0040484E" w:rsidRDefault="002F37B7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</w:tcPr>
                          <w:p w14:paraId="70BBF11F" w14:textId="77777777" w:rsidR="002F37B7" w:rsidRPr="0040484E" w:rsidRDefault="002F37B7" w:rsidP="00AB78A0">
                            <w:pPr>
                              <w:tabs>
                                <w:tab w:val="left" w:pos="791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07EA86F" w14:textId="77777777" w:rsidR="002F37B7" w:rsidRDefault="002F37B7" w:rsidP="002F37B7"/>
                  </w:txbxContent>
                </v:textbox>
              </v:shape>
            </w:pict>
          </mc:Fallback>
        </mc:AlternateContent>
      </w:r>
      <w:r w:rsidRPr="002F37B7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55DF161" wp14:editId="45CD0AAB">
                <wp:simplePos x="0" y="0"/>
                <wp:positionH relativeFrom="column">
                  <wp:posOffset>2723515</wp:posOffset>
                </wp:positionH>
                <wp:positionV relativeFrom="paragraph">
                  <wp:posOffset>128270</wp:posOffset>
                </wp:positionV>
                <wp:extent cx="638175" cy="257175"/>
                <wp:effectExtent l="0" t="0" r="28575" b="28575"/>
                <wp:wrapNone/>
                <wp:docPr id="110883330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5FEF3E" w14:textId="2CB4B001" w:rsidR="002F37B7" w:rsidRPr="002F37B7" w:rsidRDefault="002F37B7" w:rsidP="002F37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F37B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NI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F161" id="_x0000_s1029" type="#_x0000_t202" style="position:absolute;margin-left:214.45pt;margin-top:10.1pt;width:50.25pt;height:20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" fillcolor="white [3201]" strokecolor="white [3212]" strokeweight=".5pt">
                <v:textbox>
                  <w:txbxContent>
                    <w:p w14:paraId="4E5FEF3E" w14:textId="2CB4B001" w:rsidR="002F37B7" w:rsidRPr="002F37B7" w:rsidRDefault="002F37B7" w:rsidP="002F37B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F37B7">
                        <w:rPr>
                          <w:rFonts w:ascii="Times New Roman" w:hAnsi="Times New Roman" w:cs="Times New Roman"/>
                          <w:b/>
                          <w:bCs/>
                        </w:rPr>
                        <w:t>CNI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3C2E47DE" w14:textId="629EF2E4" w:rsidR="00632DBA" w:rsidRPr="002F37B7" w:rsidRDefault="00AB78A0" w:rsidP="002F37B7">
      <w:pPr>
        <w:tabs>
          <w:tab w:val="right" w:pos="9360"/>
        </w:tabs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2F37B7">
        <w:rPr>
          <w:rFonts w:ascii="Times New Roman" w:hAnsi="Times New Roman" w:cs="Times New Roman"/>
          <w:b/>
          <w:sz w:val="22"/>
          <w:szCs w:val="22"/>
        </w:rPr>
        <w:t xml:space="preserve">Date of Birth. </w:t>
      </w:r>
    </w:p>
    <w:p w14:paraId="25632F7C" w14:textId="06D8FB2F" w:rsidR="00A96A28" w:rsidRPr="002F37B7" w:rsidRDefault="002F37B7" w:rsidP="002F37B7">
      <w:pPr>
        <w:tabs>
          <w:tab w:val="left" w:pos="7915"/>
        </w:tabs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2F37B7">
        <w:rPr>
          <w:rFonts w:ascii="Times New Roman" w:hAnsi="Times New Roman" w:cs="Times New Roman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7E7DA67E">
                <wp:simplePos x="0" y="0"/>
                <wp:positionH relativeFrom="column">
                  <wp:posOffset>2667000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CC1E1" id="Rectangle 2" o:spid="_x0000_s1026" style="position:absolute;margin-left:210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" strokeweight="2pt">
                <v:stroke joinstyle="round"/>
                <v:path arrowok="t"/>
              </v:rect>
            </w:pict>
          </mc:Fallback>
        </mc:AlternateContent>
      </w:r>
      <w:r w:rsidRPr="002F37B7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54AC1425">
                <wp:simplePos x="0" y="0"/>
                <wp:positionH relativeFrom="column">
                  <wp:posOffset>1752600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E4CDD" id="Rectangle 3" o:spid="_x0000_s1026" style="position:absolute;margin-left:138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" strokeweight="2pt">
                <v:stroke joinstyle="round"/>
                <v:path arrowok="t"/>
              </v:rect>
            </w:pict>
          </mc:Fallback>
        </mc:AlternateContent>
      </w:r>
      <w:r w:rsidR="002D542E" w:rsidRPr="002F37B7">
        <w:rPr>
          <w:rFonts w:ascii="Times New Roman" w:hAnsi="Times New Roman" w:cs="Times New Roman"/>
          <w:b/>
          <w:sz w:val="22"/>
          <w:szCs w:val="22"/>
        </w:rPr>
        <w:t>Age</w:t>
      </w:r>
      <w:r w:rsidR="00632DBA" w:rsidRPr="002F37B7">
        <w:rPr>
          <w:rFonts w:ascii="Times New Roman" w:hAnsi="Times New Roman" w:cs="Times New Roman"/>
          <w:b/>
          <w:sz w:val="22"/>
          <w:szCs w:val="22"/>
        </w:rPr>
        <w:t>:- ____</w:t>
      </w:r>
      <w:r w:rsidR="00EE555D" w:rsidRPr="002F37B7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2D542E" w:rsidRPr="002F37B7">
        <w:rPr>
          <w:rFonts w:ascii="Times New Roman" w:hAnsi="Times New Roman" w:cs="Times New Roman"/>
          <w:b/>
          <w:sz w:val="22"/>
          <w:szCs w:val="22"/>
        </w:rPr>
        <w:t>Gender</w:t>
      </w:r>
      <w:r w:rsidR="00FF3299" w:rsidRPr="002F37B7">
        <w:rPr>
          <w:rFonts w:ascii="Times New Roman" w:hAnsi="Times New Roman" w:cs="Times New Roman"/>
          <w:b/>
          <w:sz w:val="22"/>
          <w:szCs w:val="22"/>
        </w:rPr>
        <w:t xml:space="preserve">:- </w:t>
      </w:r>
      <w:r w:rsidR="002D542E" w:rsidRPr="002F37B7">
        <w:rPr>
          <w:rFonts w:ascii="Times New Roman" w:hAnsi="Times New Roman" w:cs="Times New Roman"/>
          <w:sz w:val="22"/>
          <w:szCs w:val="22"/>
        </w:rPr>
        <w:t xml:space="preserve">Male            </w:t>
      </w:r>
      <w:r w:rsidR="00632DBA" w:rsidRPr="002F37B7">
        <w:rPr>
          <w:rFonts w:ascii="Times New Roman" w:hAnsi="Times New Roman" w:cs="Times New Roman"/>
          <w:sz w:val="22"/>
          <w:szCs w:val="22"/>
        </w:rPr>
        <w:t xml:space="preserve">   </w:t>
      </w:r>
      <w:r w:rsidR="002D542E" w:rsidRPr="002F37B7">
        <w:rPr>
          <w:rFonts w:ascii="Times New Roman" w:hAnsi="Times New Roman" w:cs="Times New Roman"/>
          <w:sz w:val="22"/>
          <w:szCs w:val="22"/>
        </w:rPr>
        <w:t>Female</w:t>
      </w:r>
      <w:r w:rsidR="002D542E" w:rsidRPr="002F37B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F3299" w:rsidRPr="002F37B7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632DBA" w:rsidRPr="002F37B7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AB78A0" w:rsidRPr="002F37B7">
        <w:rPr>
          <w:rFonts w:ascii="Times New Roman" w:hAnsi="Times New Roman" w:cs="Times New Roman"/>
          <w:b/>
          <w:sz w:val="22"/>
          <w:szCs w:val="22"/>
        </w:rPr>
        <w:t>Domicile: _________________</w:t>
      </w:r>
      <w:r w:rsidR="00AB78A0" w:rsidRPr="002F37B7">
        <w:rPr>
          <w:rFonts w:ascii="Times New Roman" w:hAnsi="Times New Roman" w:cs="Times New Roman"/>
          <w:b/>
          <w:sz w:val="22"/>
          <w:szCs w:val="22"/>
        </w:rPr>
        <w:tab/>
      </w:r>
      <w:r w:rsidR="00632DBA" w:rsidRPr="002F37B7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14:paraId="229CACA2" w14:textId="4D28F232" w:rsidR="00A96A28" w:rsidRPr="002F37B7" w:rsidRDefault="002D542E" w:rsidP="002F37B7">
      <w:pPr>
        <w:spacing w:line="480" w:lineRule="auto"/>
        <w:ind w:right="-90"/>
        <w:rPr>
          <w:rFonts w:ascii="Times New Roman" w:hAnsi="Times New Roman" w:cs="Times New Roman"/>
          <w:sz w:val="22"/>
          <w:szCs w:val="22"/>
        </w:rPr>
      </w:pPr>
      <w:r w:rsidRPr="002F37B7">
        <w:rPr>
          <w:rFonts w:ascii="Times New Roman" w:hAnsi="Times New Roman" w:cs="Times New Roman"/>
          <w:b/>
          <w:sz w:val="22"/>
          <w:szCs w:val="22"/>
        </w:rPr>
        <w:t>Temporary Address</w:t>
      </w:r>
      <w:r w:rsidR="007A4AC2" w:rsidRPr="002F37B7">
        <w:rPr>
          <w:rFonts w:ascii="Times New Roman" w:hAnsi="Times New Roman" w:cs="Times New Roman"/>
          <w:b/>
          <w:sz w:val="22"/>
          <w:szCs w:val="22"/>
        </w:rPr>
        <w:t>:</w:t>
      </w:r>
      <w:r w:rsidR="00040657" w:rsidRPr="002F37B7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 w:rsidR="0040484E" w:rsidRPr="002F37B7">
        <w:rPr>
          <w:rFonts w:ascii="Times New Roman" w:hAnsi="Times New Roman" w:cs="Times New Roman"/>
          <w:sz w:val="22"/>
          <w:szCs w:val="22"/>
        </w:rPr>
        <w:t>____________</w:t>
      </w:r>
    </w:p>
    <w:p w14:paraId="0FE8E462" w14:textId="117464B5" w:rsidR="00625F36" w:rsidRPr="002F37B7" w:rsidRDefault="002D542E" w:rsidP="002F37B7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2F37B7">
        <w:rPr>
          <w:rFonts w:ascii="Times New Roman" w:hAnsi="Times New Roman" w:cs="Times New Roman"/>
          <w:b/>
          <w:sz w:val="22"/>
          <w:szCs w:val="22"/>
        </w:rPr>
        <w:t>PermanentAddress</w:t>
      </w:r>
      <w:r w:rsidR="007A4AC2" w:rsidRPr="002F37B7">
        <w:rPr>
          <w:rFonts w:ascii="Times New Roman" w:hAnsi="Times New Roman" w:cs="Times New Roman"/>
          <w:b/>
          <w:sz w:val="22"/>
          <w:szCs w:val="22"/>
        </w:rPr>
        <w:t>:</w:t>
      </w:r>
      <w:r w:rsidR="00040657" w:rsidRPr="002F37B7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40484E" w:rsidRPr="002F37B7">
        <w:rPr>
          <w:rFonts w:ascii="Times New Roman" w:hAnsi="Times New Roman" w:cs="Times New Roman"/>
          <w:sz w:val="22"/>
          <w:szCs w:val="22"/>
        </w:rPr>
        <w:t>________________</w:t>
      </w:r>
    </w:p>
    <w:p w14:paraId="5F78D32C" w14:textId="748E3354" w:rsidR="002D542E" w:rsidRPr="002F37B7" w:rsidRDefault="002D542E" w:rsidP="002F37B7">
      <w:pPr>
        <w:spacing w:line="48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F37B7">
        <w:rPr>
          <w:rFonts w:ascii="Times New Roman" w:hAnsi="Times New Roman" w:cs="Times New Roman"/>
          <w:b/>
          <w:sz w:val="22"/>
          <w:szCs w:val="22"/>
          <w:u w:val="single"/>
        </w:rPr>
        <w:t>Current Working Details</w:t>
      </w:r>
      <w:r w:rsidR="00625F36" w:rsidRPr="002F37B7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  <w:r w:rsidRPr="002F37B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6CAC910B" w14:textId="09681EA1" w:rsidR="002D542E" w:rsidRPr="002F37B7" w:rsidRDefault="002D542E" w:rsidP="002F37B7">
      <w:pPr>
        <w:pStyle w:val="ListParagraph"/>
        <w:numPr>
          <w:ilvl w:val="0"/>
          <w:numId w:val="10"/>
        </w:numPr>
        <w:spacing w:after="200" w:line="48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2F37B7">
        <w:rPr>
          <w:rFonts w:ascii="Times New Roman" w:hAnsi="Times New Roman" w:cs="Times New Roman"/>
          <w:b/>
          <w:bCs/>
          <w:sz w:val="22"/>
          <w:szCs w:val="22"/>
        </w:rPr>
        <w:t xml:space="preserve">Position </w:t>
      </w:r>
      <w:proofErr w:type="gramStart"/>
      <w:r w:rsidR="00B8141A" w:rsidRPr="002F37B7">
        <w:rPr>
          <w:rFonts w:ascii="Times New Roman" w:hAnsi="Times New Roman" w:cs="Times New Roman"/>
          <w:b/>
          <w:bCs/>
          <w:sz w:val="22"/>
          <w:szCs w:val="22"/>
        </w:rPr>
        <w:t>Held</w:t>
      </w:r>
      <w:r w:rsidR="00A96A28" w:rsidRPr="002F37B7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A96A28" w:rsidRPr="002F37B7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A96A28" w:rsidRPr="002F37B7">
        <w:rPr>
          <w:rFonts w:ascii="Times New Roman" w:hAnsi="Times New Roman" w:cs="Times New Roman"/>
          <w:sz w:val="22"/>
          <w:szCs w:val="22"/>
        </w:rPr>
        <w:t>____________________________</w:t>
      </w:r>
      <w:r w:rsidR="0040484E" w:rsidRPr="002F37B7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Pr="002F37B7">
        <w:rPr>
          <w:rFonts w:ascii="Times New Roman" w:hAnsi="Times New Roman" w:cs="Times New Roman"/>
          <w:b/>
          <w:bCs/>
          <w:sz w:val="22"/>
          <w:szCs w:val="22"/>
        </w:rPr>
        <w:t>Institution</w:t>
      </w:r>
      <w:r w:rsidR="00A96A28" w:rsidRPr="002F37B7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B22CE4" w:rsidRPr="002F37B7">
        <w:rPr>
          <w:rFonts w:ascii="Times New Roman" w:hAnsi="Times New Roman" w:cs="Times New Roman"/>
          <w:b/>
          <w:bCs/>
          <w:sz w:val="22"/>
          <w:szCs w:val="22"/>
        </w:rPr>
        <w:t>_______________________________</w:t>
      </w:r>
    </w:p>
    <w:p w14:paraId="42A5868E" w14:textId="77777777" w:rsidR="006033A8" w:rsidRPr="002F37B7" w:rsidRDefault="002D542E" w:rsidP="002F37B7">
      <w:pPr>
        <w:pStyle w:val="ListParagraph"/>
        <w:numPr>
          <w:ilvl w:val="0"/>
          <w:numId w:val="13"/>
        </w:numPr>
        <w:spacing w:after="200" w:line="480" w:lineRule="auto"/>
        <w:ind w:left="0"/>
        <w:rPr>
          <w:rFonts w:ascii="Times New Roman" w:hAnsi="Times New Roman" w:cs="Times New Roman"/>
          <w:b/>
          <w:bCs/>
          <w:sz w:val="22"/>
          <w:szCs w:val="22"/>
        </w:rPr>
      </w:pPr>
      <w:r w:rsidRPr="002F37B7">
        <w:rPr>
          <w:rFonts w:ascii="Times New Roman" w:hAnsi="Times New Roman" w:cs="Times New Roman"/>
          <w:b/>
          <w:bCs/>
          <w:sz w:val="22"/>
          <w:szCs w:val="22"/>
        </w:rPr>
        <w:t>Experience</w:t>
      </w:r>
      <w:r w:rsidR="0040484E" w:rsidRPr="002F37B7">
        <w:rPr>
          <w:rFonts w:ascii="Times New Roman" w:hAnsi="Times New Roman" w:cs="Times New Roman"/>
          <w:b/>
          <w:bCs/>
          <w:sz w:val="22"/>
          <w:szCs w:val="22"/>
        </w:rPr>
        <w:t xml:space="preserve"> Total Year After House Job</w:t>
      </w:r>
      <w:r w:rsidR="00A96A28" w:rsidRPr="002F37B7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B22CE4" w:rsidRPr="002F37B7">
        <w:rPr>
          <w:rFonts w:ascii="Times New Roman" w:hAnsi="Times New Roman" w:cs="Times New Roman"/>
          <w:b/>
          <w:bCs/>
          <w:sz w:val="22"/>
          <w:szCs w:val="22"/>
        </w:rPr>
        <w:t>______________________</w:t>
      </w:r>
    </w:p>
    <w:p w14:paraId="3873DE6B" w14:textId="60C5795F" w:rsidR="00862F43" w:rsidRPr="002F37B7" w:rsidRDefault="002D542E" w:rsidP="002F37B7">
      <w:pPr>
        <w:pStyle w:val="ListParagraph"/>
        <w:numPr>
          <w:ilvl w:val="0"/>
          <w:numId w:val="13"/>
        </w:numPr>
        <w:spacing w:after="200" w:line="48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2F37B7">
        <w:rPr>
          <w:rFonts w:ascii="Times New Roman" w:hAnsi="Times New Roman" w:cs="Times New Roman"/>
          <w:b/>
          <w:sz w:val="22"/>
          <w:szCs w:val="22"/>
        </w:rPr>
        <w:t>PMC Reg.</w:t>
      </w:r>
      <w:r w:rsidR="00B8141A" w:rsidRPr="002F37B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37B7">
        <w:rPr>
          <w:rFonts w:ascii="Times New Roman" w:hAnsi="Times New Roman" w:cs="Times New Roman"/>
          <w:b/>
          <w:sz w:val="22"/>
          <w:szCs w:val="22"/>
        </w:rPr>
        <w:t xml:space="preserve">No. </w:t>
      </w:r>
      <w:r w:rsidR="00A96A28" w:rsidRPr="002F37B7">
        <w:rPr>
          <w:rFonts w:ascii="Times New Roman" w:hAnsi="Times New Roman" w:cs="Times New Roman"/>
          <w:sz w:val="22"/>
          <w:szCs w:val="22"/>
        </w:rPr>
        <w:t>___________________</w:t>
      </w:r>
      <w:r w:rsidRPr="002F37B7">
        <w:rPr>
          <w:rFonts w:ascii="Times New Roman" w:hAnsi="Times New Roman" w:cs="Times New Roman"/>
          <w:b/>
          <w:sz w:val="22"/>
          <w:szCs w:val="22"/>
        </w:rPr>
        <w:t xml:space="preserve"> Date of Expiry</w:t>
      </w:r>
      <w:r w:rsidR="007A4AC2" w:rsidRPr="002F37B7">
        <w:rPr>
          <w:rFonts w:ascii="Times New Roman" w:hAnsi="Times New Roman" w:cs="Times New Roman"/>
          <w:b/>
          <w:sz w:val="22"/>
          <w:szCs w:val="22"/>
        </w:rPr>
        <w:t>:-</w:t>
      </w:r>
      <w:r w:rsidRPr="002F37B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96A28" w:rsidRPr="002F37B7">
        <w:rPr>
          <w:rFonts w:ascii="Times New Roman" w:hAnsi="Times New Roman" w:cs="Times New Roman"/>
          <w:sz w:val="22"/>
          <w:szCs w:val="22"/>
        </w:rPr>
        <w:t>_________________________</w:t>
      </w:r>
    </w:p>
    <w:p w14:paraId="429F6DC9" w14:textId="65C11DE9" w:rsidR="00591FC9" w:rsidRPr="002F37B7" w:rsidRDefault="003B780C" w:rsidP="002F37B7">
      <w:pPr>
        <w:pStyle w:val="ListParagraph"/>
        <w:numPr>
          <w:ilvl w:val="0"/>
          <w:numId w:val="13"/>
        </w:numPr>
        <w:spacing w:after="200" w:line="48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2F37B7">
        <w:rPr>
          <w:rFonts w:ascii="Times New Roman" w:hAnsi="Times New Roman" w:cs="Times New Roman"/>
          <w:b/>
          <w:sz w:val="22"/>
          <w:szCs w:val="22"/>
        </w:rPr>
        <w:t>Bank Draft Check No:</w:t>
      </w:r>
      <w:r w:rsidRPr="002F37B7">
        <w:rPr>
          <w:rFonts w:ascii="Times New Roman" w:hAnsi="Times New Roman" w:cs="Times New Roman"/>
          <w:sz w:val="22"/>
          <w:szCs w:val="22"/>
        </w:rPr>
        <w:t xml:space="preserve">____________ </w:t>
      </w:r>
      <w:r w:rsidRPr="002F37B7">
        <w:rPr>
          <w:rFonts w:ascii="Times New Roman" w:hAnsi="Times New Roman" w:cs="Times New Roman"/>
          <w:b/>
          <w:bCs/>
          <w:sz w:val="22"/>
          <w:szCs w:val="22"/>
        </w:rPr>
        <w:t>Bank Draft Amount:</w:t>
      </w:r>
      <w:r w:rsidR="00C20A2C" w:rsidRPr="002F37B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91FC9" w:rsidRPr="002F37B7">
        <w:rPr>
          <w:rFonts w:ascii="Times New Roman" w:hAnsi="Times New Roman" w:cs="Times New Roman"/>
          <w:b/>
          <w:bCs/>
          <w:sz w:val="22"/>
          <w:szCs w:val="22"/>
        </w:rPr>
        <w:t>Rs.</w:t>
      </w:r>
      <w:r w:rsidRPr="002F37B7">
        <w:rPr>
          <w:rFonts w:ascii="Times New Roman" w:hAnsi="Times New Roman" w:cs="Times New Roman"/>
          <w:b/>
          <w:bCs/>
          <w:sz w:val="22"/>
          <w:szCs w:val="22"/>
        </w:rPr>
        <w:t xml:space="preserve">__________ </w:t>
      </w:r>
    </w:p>
    <w:p w14:paraId="64BDBAB0" w14:textId="5CCE50C7" w:rsidR="00FD2419" w:rsidRPr="006417B1" w:rsidRDefault="003B780C" w:rsidP="006417B1">
      <w:pPr>
        <w:pStyle w:val="ListParagraph"/>
        <w:numPr>
          <w:ilvl w:val="0"/>
          <w:numId w:val="13"/>
        </w:numPr>
        <w:spacing w:after="200" w:line="48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2F37B7">
        <w:rPr>
          <w:rFonts w:ascii="Times New Roman" w:hAnsi="Times New Roman" w:cs="Times New Roman"/>
          <w:b/>
          <w:bCs/>
          <w:sz w:val="22"/>
          <w:szCs w:val="22"/>
        </w:rPr>
        <w:t>Bank Draft</w:t>
      </w:r>
      <w:r w:rsidRPr="002F37B7">
        <w:rPr>
          <w:rFonts w:ascii="Times New Roman" w:hAnsi="Times New Roman" w:cs="Times New Roman"/>
          <w:sz w:val="22"/>
          <w:szCs w:val="22"/>
        </w:rPr>
        <w:t xml:space="preserve"> </w:t>
      </w:r>
      <w:r w:rsidRPr="002F37B7">
        <w:rPr>
          <w:rFonts w:ascii="Times New Roman" w:hAnsi="Times New Roman" w:cs="Times New Roman"/>
          <w:b/>
          <w:bCs/>
          <w:sz w:val="22"/>
          <w:szCs w:val="22"/>
        </w:rPr>
        <w:t>Date:__________</w:t>
      </w:r>
    </w:p>
    <w:p w14:paraId="3876925B" w14:textId="498BE947" w:rsidR="00AA58D5" w:rsidRPr="002F37B7" w:rsidRDefault="002D542E" w:rsidP="00EE555D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F37B7">
        <w:rPr>
          <w:rFonts w:ascii="Times New Roman" w:hAnsi="Times New Roman" w:cs="Times New Roman"/>
          <w:b/>
          <w:sz w:val="22"/>
          <w:szCs w:val="22"/>
          <w:u w:val="single"/>
        </w:rPr>
        <w:t>Professional Qualifications</w:t>
      </w:r>
      <w:r w:rsidR="00AA02FC">
        <w:rPr>
          <w:rFonts w:ascii="Times New Roman" w:hAnsi="Times New Roman" w:cs="Times New Roman"/>
          <w:b/>
          <w:sz w:val="22"/>
          <w:szCs w:val="22"/>
          <w:u w:val="single"/>
        </w:rPr>
        <w:t xml:space="preserve">: </w:t>
      </w:r>
    </w:p>
    <w:tbl>
      <w:tblPr>
        <w:tblStyle w:val="TableGrid"/>
        <w:tblW w:w="9288" w:type="dxa"/>
        <w:jc w:val="center"/>
        <w:tblLook w:val="04A0" w:firstRow="1" w:lastRow="0" w:firstColumn="1" w:lastColumn="0" w:noHBand="0" w:noVBand="1"/>
      </w:tblPr>
      <w:tblGrid>
        <w:gridCol w:w="775"/>
        <w:gridCol w:w="1870"/>
        <w:gridCol w:w="1787"/>
        <w:gridCol w:w="1278"/>
        <w:gridCol w:w="1414"/>
        <w:gridCol w:w="1082"/>
        <w:gridCol w:w="1082"/>
      </w:tblGrid>
      <w:tr w:rsidR="00AB1E91" w:rsidRPr="002F37B7" w14:paraId="1F0A0469" w14:textId="599FF48E" w:rsidTr="00AB1E91">
        <w:trPr>
          <w:trHeight w:val="713"/>
          <w:jc w:val="center"/>
        </w:trPr>
        <w:tc>
          <w:tcPr>
            <w:tcW w:w="775" w:type="dxa"/>
            <w:vAlign w:val="center"/>
          </w:tcPr>
          <w:p w14:paraId="19C75966" w14:textId="77777777" w:rsidR="00AB1E91" w:rsidRPr="002F37B7" w:rsidRDefault="00AB1E91" w:rsidP="003B780C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r.#</w:t>
            </w:r>
          </w:p>
        </w:tc>
        <w:tc>
          <w:tcPr>
            <w:tcW w:w="1870" w:type="dxa"/>
            <w:vAlign w:val="center"/>
          </w:tcPr>
          <w:p w14:paraId="0FBD50DC" w14:textId="5161C9FA" w:rsidR="00AB1E91" w:rsidRPr="002F37B7" w:rsidRDefault="00AB1E91" w:rsidP="003B78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1787" w:type="dxa"/>
            <w:vAlign w:val="center"/>
          </w:tcPr>
          <w:p w14:paraId="6CD3C13D" w14:textId="2F8E591B" w:rsidR="00AB1E91" w:rsidRPr="002F37B7" w:rsidRDefault="00AB1E91" w:rsidP="003B78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llege / University</w:t>
            </w:r>
          </w:p>
        </w:tc>
        <w:tc>
          <w:tcPr>
            <w:tcW w:w="1278" w:type="dxa"/>
            <w:vAlign w:val="center"/>
          </w:tcPr>
          <w:p w14:paraId="12A93FA4" w14:textId="02FD401F" w:rsidR="00AB1E91" w:rsidRPr="002F37B7" w:rsidRDefault="00AB1E91" w:rsidP="003B78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1414" w:type="dxa"/>
            <w:vAlign w:val="center"/>
          </w:tcPr>
          <w:p w14:paraId="2D45D0B1" w14:textId="312BE64D" w:rsidR="00AB1E91" w:rsidRPr="002F37B7" w:rsidRDefault="00AB1E91" w:rsidP="003B78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tained Marks</w:t>
            </w:r>
          </w:p>
        </w:tc>
        <w:tc>
          <w:tcPr>
            <w:tcW w:w="1082" w:type="dxa"/>
            <w:vAlign w:val="center"/>
          </w:tcPr>
          <w:p w14:paraId="7EB269D9" w14:textId="5E98F6ED" w:rsidR="00AB1E91" w:rsidRPr="002F37B7" w:rsidRDefault="00AB1E91" w:rsidP="003B78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 Marks</w:t>
            </w:r>
          </w:p>
        </w:tc>
        <w:tc>
          <w:tcPr>
            <w:tcW w:w="1082" w:type="dxa"/>
            <w:vAlign w:val="center"/>
          </w:tcPr>
          <w:p w14:paraId="5BD84BE4" w14:textId="1DFFF04D" w:rsidR="00AB1E91" w:rsidRPr="002F37B7" w:rsidRDefault="00AB1E91" w:rsidP="003B78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ks %</w:t>
            </w:r>
          </w:p>
        </w:tc>
      </w:tr>
      <w:tr w:rsidR="00AB1E91" w:rsidRPr="002F37B7" w14:paraId="1511AC80" w14:textId="0D81E5F7" w:rsidTr="00AB1E91">
        <w:trPr>
          <w:trHeight w:val="389"/>
          <w:jc w:val="center"/>
        </w:trPr>
        <w:tc>
          <w:tcPr>
            <w:tcW w:w="775" w:type="dxa"/>
            <w:vAlign w:val="center"/>
          </w:tcPr>
          <w:p w14:paraId="5E57F5C1" w14:textId="77777777" w:rsidR="00AB1E91" w:rsidRPr="002F37B7" w:rsidRDefault="00AB1E91" w:rsidP="005421B2">
            <w:pPr>
              <w:pStyle w:val="ListParagraph"/>
              <w:numPr>
                <w:ilvl w:val="0"/>
                <w:numId w:val="7"/>
              </w:numPr>
              <w:ind w:left="720" w:hanging="5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F7BD423" w14:textId="6E6C6F69" w:rsidR="00AB1E91" w:rsidRPr="002F37B7" w:rsidRDefault="00AB1E91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Matric/ A Level </w:t>
            </w:r>
          </w:p>
        </w:tc>
        <w:tc>
          <w:tcPr>
            <w:tcW w:w="1787" w:type="dxa"/>
          </w:tcPr>
          <w:p w14:paraId="7C86398C" w14:textId="77777777" w:rsidR="00AB1E91" w:rsidRPr="002F37B7" w:rsidRDefault="00AB1E91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14:paraId="445AB35C" w14:textId="77777777" w:rsidR="00AB1E91" w:rsidRPr="002F37B7" w:rsidRDefault="00AB1E91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</w:tcPr>
          <w:p w14:paraId="1795E007" w14:textId="77777777" w:rsidR="00AB1E91" w:rsidRPr="002F37B7" w:rsidRDefault="00AB1E91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45538891" w14:textId="6A63F409" w:rsidR="00AB1E91" w:rsidRPr="002F37B7" w:rsidRDefault="00AB1E91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3B269934" w14:textId="1D93ACA9" w:rsidR="00AB1E91" w:rsidRPr="002F37B7" w:rsidRDefault="00AB1E91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1E91" w:rsidRPr="002F37B7" w14:paraId="103DEA42" w14:textId="3A841D9B" w:rsidTr="00AB1E91">
        <w:trPr>
          <w:trHeight w:val="389"/>
          <w:jc w:val="center"/>
        </w:trPr>
        <w:tc>
          <w:tcPr>
            <w:tcW w:w="775" w:type="dxa"/>
            <w:vAlign w:val="center"/>
          </w:tcPr>
          <w:p w14:paraId="62135EB9" w14:textId="77777777" w:rsidR="00AB1E91" w:rsidRPr="002F37B7" w:rsidRDefault="00AB1E91" w:rsidP="005421B2">
            <w:pPr>
              <w:pStyle w:val="ListParagraph"/>
              <w:numPr>
                <w:ilvl w:val="0"/>
                <w:numId w:val="7"/>
              </w:numPr>
              <w:ind w:left="720" w:hanging="5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0" w:type="dxa"/>
          </w:tcPr>
          <w:p w14:paraId="1C25D034" w14:textId="715520CC" w:rsidR="00AB1E91" w:rsidRPr="002F37B7" w:rsidRDefault="00AB1E91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FSC/ O Level </w:t>
            </w:r>
          </w:p>
        </w:tc>
        <w:tc>
          <w:tcPr>
            <w:tcW w:w="1787" w:type="dxa"/>
          </w:tcPr>
          <w:p w14:paraId="71B10B11" w14:textId="77777777" w:rsidR="00AB1E91" w:rsidRPr="002F37B7" w:rsidRDefault="00AB1E91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14:paraId="30028383" w14:textId="77777777" w:rsidR="00AB1E91" w:rsidRPr="002F37B7" w:rsidRDefault="00AB1E91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</w:tcPr>
          <w:p w14:paraId="46E956D9" w14:textId="77777777" w:rsidR="00AB1E91" w:rsidRPr="002F37B7" w:rsidRDefault="00AB1E91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284D60A8" w14:textId="6BC02F74" w:rsidR="00AB1E91" w:rsidRPr="002F37B7" w:rsidRDefault="00AB1E91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16247090" w14:textId="30AAECDB" w:rsidR="00AB1E91" w:rsidRPr="002F37B7" w:rsidRDefault="00AB1E91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1E91" w:rsidRPr="002F37B7" w14:paraId="21C8E351" w14:textId="6FD97185" w:rsidTr="00AB1E91">
        <w:trPr>
          <w:trHeight w:val="389"/>
          <w:jc w:val="center"/>
        </w:trPr>
        <w:tc>
          <w:tcPr>
            <w:tcW w:w="775" w:type="dxa"/>
            <w:vAlign w:val="center"/>
          </w:tcPr>
          <w:p w14:paraId="3250AB23" w14:textId="77777777" w:rsidR="00AB1E91" w:rsidRPr="002F37B7" w:rsidRDefault="00AB1E91" w:rsidP="005421B2">
            <w:pPr>
              <w:pStyle w:val="ListParagraph"/>
              <w:numPr>
                <w:ilvl w:val="0"/>
                <w:numId w:val="7"/>
              </w:numPr>
              <w:ind w:left="720" w:hanging="5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0" w:type="dxa"/>
          </w:tcPr>
          <w:p w14:paraId="5BC22A4A" w14:textId="3851F40D" w:rsidR="00AB1E91" w:rsidRPr="002F37B7" w:rsidRDefault="00AB1E91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MBBS </w:t>
            </w:r>
          </w:p>
        </w:tc>
        <w:tc>
          <w:tcPr>
            <w:tcW w:w="1787" w:type="dxa"/>
          </w:tcPr>
          <w:p w14:paraId="42DD4B26" w14:textId="77777777" w:rsidR="00AB1E91" w:rsidRPr="002F37B7" w:rsidRDefault="00AB1E91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14:paraId="3E98CAB8" w14:textId="77777777" w:rsidR="00AB1E91" w:rsidRPr="002F37B7" w:rsidRDefault="00AB1E91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</w:tcPr>
          <w:p w14:paraId="51794D78" w14:textId="77777777" w:rsidR="00AB1E91" w:rsidRPr="002F37B7" w:rsidRDefault="00AB1E91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7E49CFCC" w14:textId="00B59748" w:rsidR="00AB1E91" w:rsidRPr="002F37B7" w:rsidRDefault="00AB1E91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659A5BE2" w14:textId="3B81D15E" w:rsidR="00AB1E91" w:rsidRPr="002F37B7" w:rsidRDefault="00AB1E91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C56907" w14:textId="77777777" w:rsidR="002D542E" w:rsidRPr="002F37B7" w:rsidRDefault="002D542E" w:rsidP="00EE555D">
      <w:pPr>
        <w:tabs>
          <w:tab w:val="left" w:pos="6124"/>
        </w:tabs>
        <w:rPr>
          <w:rFonts w:ascii="Times New Roman" w:hAnsi="Times New Roman" w:cs="Times New Roman"/>
          <w:sz w:val="22"/>
          <w:szCs w:val="22"/>
        </w:rPr>
      </w:pPr>
    </w:p>
    <w:p w14:paraId="3060A87C" w14:textId="7F98B98A" w:rsidR="00AA58D5" w:rsidRPr="002F37B7" w:rsidRDefault="002D542E" w:rsidP="00EE555D">
      <w:pPr>
        <w:tabs>
          <w:tab w:val="left" w:pos="6124"/>
        </w:tabs>
        <w:rPr>
          <w:rFonts w:ascii="Times New Roman" w:hAnsi="Times New Roman" w:cs="Times New Roman"/>
          <w:sz w:val="22"/>
          <w:szCs w:val="22"/>
        </w:rPr>
      </w:pPr>
      <w:r w:rsidRPr="002F37B7">
        <w:rPr>
          <w:rFonts w:ascii="Times New Roman" w:hAnsi="Times New Roman" w:cs="Times New Roman"/>
          <w:b/>
          <w:sz w:val="22"/>
          <w:szCs w:val="22"/>
          <w:u w:val="single"/>
        </w:rPr>
        <w:t xml:space="preserve">Objectives for </w:t>
      </w:r>
      <w:r w:rsidR="007A4AC2" w:rsidRPr="002F37B7">
        <w:rPr>
          <w:rFonts w:ascii="Times New Roman" w:hAnsi="Times New Roman" w:cs="Times New Roman"/>
          <w:b/>
          <w:sz w:val="22"/>
          <w:szCs w:val="22"/>
          <w:u w:val="single"/>
        </w:rPr>
        <w:t xml:space="preserve">Enrollment </w:t>
      </w:r>
      <w:r w:rsidRPr="002F37B7">
        <w:rPr>
          <w:rFonts w:ascii="Times New Roman" w:hAnsi="Times New Roman" w:cs="Times New Roman"/>
          <w:b/>
          <w:sz w:val="22"/>
          <w:szCs w:val="22"/>
          <w:u w:val="single"/>
        </w:rPr>
        <w:t xml:space="preserve">in this </w:t>
      </w:r>
      <w:r w:rsidR="007A4AC2" w:rsidRPr="002F37B7">
        <w:rPr>
          <w:rFonts w:ascii="Times New Roman" w:hAnsi="Times New Roman" w:cs="Times New Roman"/>
          <w:b/>
          <w:sz w:val="22"/>
          <w:szCs w:val="22"/>
          <w:u w:val="single"/>
        </w:rPr>
        <w:t>Program</w:t>
      </w:r>
      <w:r w:rsidR="007A4AC2" w:rsidRPr="002F37B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5AF9C6" w14:textId="37D98F71" w:rsidR="002D542E" w:rsidRPr="002F37B7" w:rsidRDefault="002D542E" w:rsidP="00EE555D">
      <w:pPr>
        <w:tabs>
          <w:tab w:val="left" w:pos="6124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2F37B7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2F37B7" w14:paraId="2D8A13B6" w14:textId="77777777" w:rsidTr="00F700B7">
        <w:trPr>
          <w:jc w:val="center"/>
        </w:trPr>
        <w:tc>
          <w:tcPr>
            <w:tcW w:w="911" w:type="dxa"/>
            <w:vAlign w:val="center"/>
          </w:tcPr>
          <w:p w14:paraId="541C9C0C" w14:textId="092BF512" w:rsidR="00131ABA" w:rsidRPr="002F37B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b/>
                <w:sz w:val="22"/>
                <w:szCs w:val="22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2F37B7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1ABA" w:rsidRPr="002F37B7" w14:paraId="15365646" w14:textId="77777777" w:rsidTr="00F700B7">
        <w:trPr>
          <w:jc w:val="center"/>
        </w:trPr>
        <w:tc>
          <w:tcPr>
            <w:tcW w:w="911" w:type="dxa"/>
            <w:vAlign w:val="center"/>
          </w:tcPr>
          <w:p w14:paraId="2523084F" w14:textId="766561FE" w:rsidR="00131ABA" w:rsidRPr="002F37B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2F37B7" w:rsidRDefault="00131ABA" w:rsidP="00371E92">
            <w:pPr>
              <w:tabs>
                <w:tab w:val="left" w:pos="6124"/>
              </w:tabs>
              <w:ind w:right="-7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1ABA" w:rsidRPr="002F37B7" w14:paraId="7E9C0622" w14:textId="77777777" w:rsidTr="00F700B7">
        <w:trPr>
          <w:jc w:val="center"/>
        </w:trPr>
        <w:tc>
          <w:tcPr>
            <w:tcW w:w="911" w:type="dxa"/>
            <w:vAlign w:val="center"/>
          </w:tcPr>
          <w:p w14:paraId="60986A09" w14:textId="2A6D3ECB" w:rsidR="00131ABA" w:rsidRPr="002F37B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2F37B7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1ABA" w:rsidRPr="002F37B7" w14:paraId="23A8E4BD" w14:textId="77777777" w:rsidTr="00F700B7">
        <w:trPr>
          <w:jc w:val="center"/>
        </w:trPr>
        <w:tc>
          <w:tcPr>
            <w:tcW w:w="911" w:type="dxa"/>
            <w:vAlign w:val="center"/>
          </w:tcPr>
          <w:p w14:paraId="42A448F4" w14:textId="3C0EAC6A" w:rsidR="00131ABA" w:rsidRPr="002F37B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2F37B7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1ABA" w:rsidRPr="002F37B7" w14:paraId="492EC2D7" w14:textId="77777777" w:rsidTr="00F700B7">
        <w:trPr>
          <w:jc w:val="center"/>
        </w:trPr>
        <w:tc>
          <w:tcPr>
            <w:tcW w:w="911" w:type="dxa"/>
            <w:vAlign w:val="center"/>
          </w:tcPr>
          <w:p w14:paraId="215BFCC1" w14:textId="19F940F7" w:rsidR="00131ABA" w:rsidRPr="002F37B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2F37B7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9274C6" w14:textId="700A0B6D" w:rsidR="002D542E" w:rsidRPr="002F37B7" w:rsidRDefault="002D542E" w:rsidP="002D542E">
      <w:pPr>
        <w:tabs>
          <w:tab w:val="left" w:pos="6124"/>
        </w:tabs>
        <w:rPr>
          <w:rFonts w:ascii="Times New Roman" w:hAnsi="Times New Roman" w:cs="Times New Roman"/>
          <w:sz w:val="22"/>
          <w:szCs w:val="22"/>
        </w:rPr>
      </w:pPr>
      <w:r w:rsidRPr="002F37B7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14:paraId="2F9689ED" w14:textId="47A4E035" w:rsidR="002D542E" w:rsidRPr="002F37B7" w:rsidRDefault="00ED2587" w:rsidP="002D542E">
      <w:pPr>
        <w:tabs>
          <w:tab w:val="left" w:pos="6124"/>
        </w:tabs>
        <w:rPr>
          <w:rFonts w:ascii="Times New Roman" w:hAnsi="Times New Roman" w:cs="Times New Roman"/>
          <w:sz w:val="22"/>
          <w:szCs w:val="22"/>
        </w:rPr>
      </w:pPr>
      <w:r w:rsidRPr="002F37B7">
        <w:rPr>
          <w:rFonts w:ascii="Times New Roman" w:hAnsi="Times New Roman" w:cs="Times New Roman"/>
          <w:sz w:val="22"/>
          <w:szCs w:val="22"/>
        </w:rPr>
        <w:tab/>
      </w:r>
      <w:r w:rsidR="00862F43" w:rsidRPr="002F37B7">
        <w:rPr>
          <w:rFonts w:ascii="Times New Roman" w:hAnsi="Times New Roman" w:cs="Times New Roman"/>
          <w:sz w:val="22"/>
          <w:szCs w:val="22"/>
        </w:rPr>
        <w:tab/>
      </w:r>
      <w:r w:rsidR="00862F43" w:rsidRPr="002F37B7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2D542E" w:rsidRPr="002F37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</w:p>
    <w:p w14:paraId="1E299B49" w14:textId="22EA1A01" w:rsidR="002D542E" w:rsidRPr="002F37B7" w:rsidRDefault="002D542E" w:rsidP="00371E92">
      <w:pPr>
        <w:tabs>
          <w:tab w:val="left" w:pos="7110"/>
        </w:tabs>
        <w:rPr>
          <w:rFonts w:ascii="Times New Roman" w:hAnsi="Times New Roman" w:cs="Times New Roman"/>
          <w:sz w:val="22"/>
          <w:szCs w:val="22"/>
        </w:rPr>
      </w:pPr>
      <w:r w:rsidRPr="002F37B7">
        <w:rPr>
          <w:rFonts w:ascii="Times New Roman" w:hAnsi="Times New Roman" w:cs="Times New Roman"/>
          <w:sz w:val="22"/>
          <w:szCs w:val="22"/>
        </w:rPr>
        <w:t xml:space="preserve">  Signature of Candidate</w:t>
      </w:r>
      <w:r w:rsidR="00C32AC0" w:rsidRPr="002F37B7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="00C32AC0" w:rsidRPr="002F37B7">
        <w:rPr>
          <w:rFonts w:ascii="Times New Roman" w:hAnsi="Times New Roman" w:cs="Times New Roman"/>
          <w:sz w:val="22"/>
          <w:szCs w:val="22"/>
        </w:rPr>
        <w:t>____________</w:t>
      </w:r>
      <w:r w:rsidR="00371E92" w:rsidRPr="002F37B7">
        <w:rPr>
          <w:rFonts w:ascii="Times New Roman" w:hAnsi="Times New Roman" w:cs="Times New Roman"/>
          <w:sz w:val="22"/>
          <w:szCs w:val="22"/>
        </w:rPr>
        <w:tab/>
      </w:r>
      <w:r w:rsidRPr="002F37B7">
        <w:rPr>
          <w:rFonts w:ascii="Times New Roman" w:hAnsi="Times New Roman" w:cs="Times New Roman"/>
          <w:sz w:val="22"/>
          <w:szCs w:val="22"/>
        </w:rPr>
        <w:t>Date</w:t>
      </w:r>
      <w:r w:rsidR="00AA58D5" w:rsidRPr="002F37B7">
        <w:rPr>
          <w:rFonts w:ascii="Times New Roman" w:hAnsi="Times New Roman" w:cs="Times New Roman"/>
          <w:sz w:val="22"/>
          <w:szCs w:val="22"/>
        </w:rPr>
        <w:t>:</w:t>
      </w:r>
      <w:r w:rsidRPr="002F37B7">
        <w:rPr>
          <w:rFonts w:ascii="Times New Roman" w:hAnsi="Times New Roman" w:cs="Times New Roman"/>
          <w:sz w:val="22"/>
          <w:szCs w:val="22"/>
        </w:rPr>
        <w:t xml:space="preserve"> </w:t>
      </w:r>
      <w:r w:rsidR="00371E92" w:rsidRPr="002F37B7">
        <w:rPr>
          <w:rFonts w:ascii="Times New Roman" w:hAnsi="Times New Roman" w:cs="Times New Roman"/>
          <w:sz w:val="22"/>
          <w:szCs w:val="22"/>
        </w:rPr>
        <w:t>____/_</w:t>
      </w:r>
      <w:proofErr w:type="gramEnd"/>
      <w:r w:rsidR="00371E92" w:rsidRPr="002F37B7">
        <w:rPr>
          <w:rFonts w:ascii="Times New Roman" w:hAnsi="Times New Roman" w:cs="Times New Roman"/>
          <w:sz w:val="22"/>
          <w:szCs w:val="22"/>
        </w:rPr>
        <w:t>__/202</w:t>
      </w:r>
      <w:r w:rsidR="00AB1E91">
        <w:rPr>
          <w:rFonts w:ascii="Times New Roman" w:hAnsi="Times New Roman" w:cs="Times New Roman"/>
          <w:sz w:val="22"/>
          <w:szCs w:val="22"/>
        </w:rPr>
        <w:t>6</w:t>
      </w:r>
    </w:p>
    <w:p w14:paraId="7F9F56C1" w14:textId="77777777" w:rsidR="00F63689" w:rsidRPr="002F37B7" w:rsidRDefault="00F63689" w:rsidP="002D542E">
      <w:pPr>
        <w:tabs>
          <w:tab w:val="left" w:pos="7847"/>
        </w:tabs>
        <w:rPr>
          <w:rFonts w:ascii="Times New Roman" w:hAnsi="Times New Roman" w:cs="Times New Roman"/>
          <w:sz w:val="22"/>
          <w:szCs w:val="22"/>
        </w:rPr>
      </w:pPr>
    </w:p>
    <w:p w14:paraId="027C16A3" w14:textId="77777777" w:rsidR="002D542E" w:rsidRPr="002F37B7" w:rsidRDefault="002D542E" w:rsidP="002D542E">
      <w:pPr>
        <w:tabs>
          <w:tab w:val="left" w:pos="7847"/>
        </w:tabs>
        <w:rPr>
          <w:rFonts w:ascii="Times New Roman" w:hAnsi="Times New Roman" w:cs="Times New Roman"/>
          <w:b/>
          <w:sz w:val="22"/>
          <w:szCs w:val="22"/>
        </w:rPr>
      </w:pPr>
    </w:p>
    <w:p w14:paraId="2E628DDA" w14:textId="77777777" w:rsidR="00371E92" w:rsidRPr="002F37B7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2"/>
          <w:szCs w:val="22"/>
        </w:rPr>
      </w:pPr>
    </w:p>
    <w:p w14:paraId="1C6A9578" w14:textId="77777777" w:rsidR="00371E92" w:rsidRPr="0040484E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2"/>
          <w:szCs w:val="22"/>
        </w:rPr>
      </w:pPr>
    </w:p>
    <w:p w14:paraId="322C02AE" w14:textId="7E5A2FA6" w:rsidR="00371E92" w:rsidRPr="0040484E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2"/>
          <w:szCs w:val="22"/>
        </w:rPr>
      </w:pPr>
    </w:p>
    <w:p w14:paraId="36113970" w14:textId="77777777" w:rsidR="00F87637" w:rsidRPr="0040484E" w:rsidRDefault="00F87637" w:rsidP="00F63689">
      <w:pPr>
        <w:tabs>
          <w:tab w:val="left" w:pos="7847"/>
        </w:tabs>
        <w:rPr>
          <w:rFonts w:ascii="Times New Roman" w:hAnsi="Times New Roman" w:cs="Times New Roman"/>
          <w:b/>
          <w:sz w:val="22"/>
          <w:szCs w:val="22"/>
        </w:rPr>
      </w:pPr>
    </w:p>
    <w:p w14:paraId="069BC052" w14:textId="77777777" w:rsidR="005421B2" w:rsidRDefault="005421B2" w:rsidP="00F63689">
      <w:pPr>
        <w:tabs>
          <w:tab w:val="left" w:pos="7847"/>
        </w:tabs>
        <w:rPr>
          <w:rFonts w:ascii="Times New Roman" w:hAnsi="Times New Roman" w:cs="Times New Roman"/>
          <w:b/>
          <w:sz w:val="22"/>
          <w:szCs w:val="22"/>
        </w:rPr>
      </w:pPr>
    </w:p>
    <w:p w14:paraId="1355C750" w14:textId="77777777" w:rsidR="005421B2" w:rsidRPr="0040484E" w:rsidRDefault="005421B2" w:rsidP="00F63689">
      <w:pPr>
        <w:tabs>
          <w:tab w:val="left" w:pos="7847"/>
        </w:tabs>
        <w:rPr>
          <w:rFonts w:ascii="Times New Roman" w:hAnsi="Times New Roman" w:cs="Times New Roman"/>
          <w:b/>
          <w:sz w:val="22"/>
          <w:szCs w:val="22"/>
        </w:rPr>
      </w:pPr>
    </w:p>
    <w:p w14:paraId="0207340B" w14:textId="77777777" w:rsidR="005421B2" w:rsidRPr="0040484E" w:rsidRDefault="005421B2" w:rsidP="00F63689">
      <w:pPr>
        <w:tabs>
          <w:tab w:val="left" w:pos="7847"/>
        </w:tabs>
        <w:rPr>
          <w:rFonts w:ascii="Times New Roman" w:hAnsi="Times New Roman" w:cs="Times New Roman"/>
          <w:b/>
          <w:sz w:val="22"/>
          <w:szCs w:val="22"/>
        </w:rPr>
      </w:pPr>
    </w:p>
    <w:p w14:paraId="187FEE83" w14:textId="69993849" w:rsidR="00D01FCD" w:rsidRPr="0040484E" w:rsidRDefault="002D542E" w:rsidP="00F63689">
      <w:pPr>
        <w:tabs>
          <w:tab w:val="left" w:pos="7847"/>
        </w:tabs>
        <w:rPr>
          <w:rFonts w:ascii="Times New Roman" w:hAnsi="Times New Roman" w:cs="Times New Roman"/>
          <w:b/>
          <w:sz w:val="22"/>
          <w:szCs w:val="22"/>
        </w:rPr>
      </w:pPr>
      <w:r w:rsidRPr="0040484E">
        <w:rPr>
          <w:rFonts w:ascii="Times New Roman" w:hAnsi="Times New Roman" w:cs="Times New Roman"/>
          <w:b/>
          <w:sz w:val="22"/>
          <w:szCs w:val="22"/>
        </w:rPr>
        <w:lastRenderedPageBreak/>
        <w:t>CHECKLIST FOR APPLICATION</w:t>
      </w:r>
      <w:r w:rsidR="00F63689" w:rsidRPr="0040484E">
        <w:rPr>
          <w:rFonts w:ascii="Times New Roman" w:hAnsi="Times New Roman" w:cs="Times New Roman"/>
          <w:b/>
          <w:sz w:val="22"/>
          <w:szCs w:val="22"/>
        </w:rPr>
        <w:t>:</w:t>
      </w:r>
      <w:r w:rsidRPr="0040484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A430B50" w14:textId="77777777" w:rsidR="002D542E" w:rsidRPr="0040484E" w:rsidRDefault="002D542E" w:rsidP="002D542E">
      <w:pPr>
        <w:rPr>
          <w:rFonts w:ascii="Times New Roman" w:hAnsi="Times New Roman" w:cs="Times New Roman"/>
          <w:sz w:val="18"/>
          <w:szCs w:val="22"/>
        </w:rPr>
      </w:pPr>
    </w:p>
    <w:p w14:paraId="5E58BAFD" w14:textId="0D0A60EB" w:rsidR="003F58BF" w:rsidRPr="0040484E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  <w:gridCol w:w="695"/>
      </w:tblGrid>
      <w:tr w:rsidR="00F63689" w:rsidRPr="002F37B7" w14:paraId="45488A54" w14:textId="77777777" w:rsidTr="00EE555D">
        <w:trPr>
          <w:trHeight w:val="485"/>
        </w:trPr>
        <w:tc>
          <w:tcPr>
            <w:tcW w:w="8900" w:type="dxa"/>
          </w:tcPr>
          <w:p w14:paraId="01C2DB02" w14:textId="3D35B6D0" w:rsidR="00F63689" w:rsidRPr="002F37B7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 w:rsidRPr="002F37B7">
              <w:rPr>
                <w:sz w:val="22"/>
                <w:szCs w:val="22"/>
              </w:rPr>
              <w:t xml:space="preserve">Attested </w:t>
            </w:r>
            <w:r w:rsidR="00F63689" w:rsidRPr="002F37B7">
              <w:rPr>
                <w:sz w:val="22"/>
                <w:szCs w:val="22"/>
              </w:rPr>
              <w:t xml:space="preserve">Copy of CNIC.                                                                                                    </w:t>
            </w:r>
          </w:p>
        </w:tc>
        <w:tc>
          <w:tcPr>
            <w:tcW w:w="695" w:type="dxa"/>
          </w:tcPr>
          <w:p w14:paraId="2B588D68" w14:textId="72477A15" w:rsidR="00F63689" w:rsidRPr="002F37B7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</w:pPr>
            <w:r w:rsidRPr="002F37B7"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B237F53" wp14:editId="449E0C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34</wp:posOffset>
                      </wp:positionV>
                      <wp:extent cx="248717" cy="160934"/>
                      <wp:effectExtent l="0" t="0" r="18415" b="1079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B843B" id="Rectangle 79" o:spid="_x0000_s1026" style="position:absolute;margin-left:0;margin-top:.1pt;width:19.6pt;height:12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:rsidRPr="002F37B7" w14:paraId="1AC786E7" w14:textId="77777777" w:rsidTr="00EE555D">
        <w:trPr>
          <w:trHeight w:val="440"/>
        </w:trPr>
        <w:tc>
          <w:tcPr>
            <w:tcW w:w="8900" w:type="dxa"/>
          </w:tcPr>
          <w:p w14:paraId="0AEF9B0D" w14:textId="4AFBEAB8" w:rsidR="00F63689" w:rsidRPr="00AB1E91" w:rsidRDefault="00A334D3" w:rsidP="00AB1E9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>Six</w:t>
            </w:r>
            <w:r w:rsidR="00F63689"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 Passport Size Photographs with Blue Background </w:t>
            </w:r>
            <w:r w:rsidR="00584436"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All Picture </w:t>
            </w:r>
            <w:r w:rsidR="00AB1E91">
              <w:rPr>
                <w:rFonts w:ascii="Times New Roman" w:hAnsi="Times New Roman" w:cs="Times New Roman"/>
                <w:sz w:val="22"/>
                <w:szCs w:val="22"/>
              </w:rPr>
              <w:t>must</w:t>
            </w:r>
            <w:r w:rsidR="00584436"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 Attested </w:t>
            </w:r>
            <w:r w:rsidR="00AB1E91">
              <w:rPr>
                <w:rFonts w:ascii="Times New Roman" w:hAnsi="Times New Roman" w:cs="Times New Roman"/>
                <w:sz w:val="22"/>
                <w:szCs w:val="22"/>
              </w:rPr>
              <w:t xml:space="preserve">from back </w:t>
            </w:r>
            <w:r w:rsidR="00584436"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="00AB1E91">
              <w:rPr>
                <w:rFonts w:ascii="Times New Roman" w:hAnsi="Times New Roman" w:cs="Times New Roman"/>
                <w:sz w:val="22"/>
                <w:szCs w:val="22"/>
              </w:rPr>
              <w:t>paste with</w:t>
            </w:r>
            <w:r w:rsidR="00584436"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 gum </w:t>
            </w:r>
            <w:r w:rsidR="00AB1E91" w:rsidRPr="002F37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</w:t>
            </w:r>
            <w:r w:rsidR="00AB1E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</w:t>
            </w:r>
            <w:r w:rsidR="00AB1E91" w:rsidRPr="002F37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taple</w:t>
            </w:r>
          </w:p>
        </w:tc>
        <w:tc>
          <w:tcPr>
            <w:tcW w:w="695" w:type="dxa"/>
          </w:tcPr>
          <w:p w14:paraId="251BEFBB" w14:textId="507EF9A4" w:rsidR="00F63689" w:rsidRPr="002F37B7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</w:pPr>
            <w:r w:rsidRPr="002F37B7"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23BF7FF" wp14:editId="79E2AA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135</wp:posOffset>
                      </wp:positionV>
                      <wp:extent cx="248717" cy="160934"/>
                      <wp:effectExtent l="0" t="0" r="18415" b="1079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11687" id="Rectangle 92" o:spid="_x0000_s1026" style="position:absolute;margin-left:0;margin-top:7.2pt;width:19.6pt;height:12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7M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5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63689" w:rsidRPr="002F37B7" w14:paraId="71615EB0" w14:textId="77777777" w:rsidTr="00EE555D">
        <w:trPr>
          <w:trHeight w:val="512"/>
        </w:trPr>
        <w:tc>
          <w:tcPr>
            <w:tcW w:w="8900" w:type="dxa"/>
          </w:tcPr>
          <w:p w14:paraId="738EFECB" w14:textId="052B8979" w:rsidR="00F63689" w:rsidRPr="002F37B7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 w:rsidRPr="002F37B7">
              <w:rPr>
                <w:sz w:val="22"/>
                <w:szCs w:val="22"/>
              </w:rPr>
              <w:t xml:space="preserve">Attested </w:t>
            </w:r>
            <w:r w:rsidR="00F63689" w:rsidRPr="002F37B7">
              <w:rPr>
                <w:sz w:val="22"/>
                <w:szCs w:val="22"/>
              </w:rPr>
              <w:t>Matric/A Level degree</w:t>
            </w:r>
            <w:r w:rsidR="00327005" w:rsidRPr="002F37B7">
              <w:rPr>
                <w:sz w:val="22"/>
                <w:szCs w:val="22"/>
              </w:rPr>
              <w:t>.</w:t>
            </w:r>
            <w:r w:rsidR="00F63689" w:rsidRPr="002F37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4FD19866" w14:textId="63CE4EB9" w:rsidR="00F63689" w:rsidRPr="002F37B7" w:rsidRDefault="00D310AC" w:rsidP="005A58B8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</w:pPr>
            <w:r w:rsidRPr="002F37B7"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CAEF81A" wp14:editId="4FFDF1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284</wp:posOffset>
                      </wp:positionV>
                      <wp:extent cx="248717" cy="160934"/>
                      <wp:effectExtent l="0" t="0" r="18415" b="1079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A0824F" id="Rectangle 82" o:spid="_x0000_s1026" style="position:absolute;margin-left:0;margin-top:2.6pt;width:19.6pt;height:12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U5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p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:rsidRPr="002F37B7" w14:paraId="7B90D402" w14:textId="77777777" w:rsidTr="00EE555D">
        <w:trPr>
          <w:trHeight w:val="422"/>
        </w:trPr>
        <w:tc>
          <w:tcPr>
            <w:tcW w:w="8900" w:type="dxa"/>
          </w:tcPr>
          <w:p w14:paraId="3F7A8BFC" w14:textId="2E90D441" w:rsidR="00F63689" w:rsidRPr="002F37B7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Attested </w:t>
            </w:r>
            <w:r w:rsidR="00F63689"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F.sc/O </w:t>
            </w:r>
            <w:r w:rsidR="00114458"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Level </w:t>
            </w:r>
            <w:r w:rsidR="00F63689" w:rsidRPr="002F37B7">
              <w:rPr>
                <w:rFonts w:ascii="Times New Roman" w:hAnsi="Times New Roman" w:cs="Times New Roman"/>
                <w:sz w:val="22"/>
                <w:szCs w:val="22"/>
              </w:rPr>
              <w:t>Degree</w:t>
            </w:r>
            <w:r w:rsidR="00327005" w:rsidRPr="002F37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5B591ABC" w14:textId="0E748766" w:rsidR="00F63689" w:rsidRPr="002F37B7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</w:pPr>
            <w:r w:rsidRPr="002F37B7"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77B0177" wp14:editId="52D3E9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79</wp:posOffset>
                      </wp:positionV>
                      <wp:extent cx="248717" cy="160934"/>
                      <wp:effectExtent l="0" t="0" r="18415" b="1079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471B2" id="Rectangle 83" o:spid="_x0000_s1026" style="position:absolute;margin-left:0;margin-top:2.45pt;width:19.6pt;height:12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:rsidRPr="002F37B7" w14:paraId="6ACD6E2B" w14:textId="77777777" w:rsidTr="00EE555D">
        <w:trPr>
          <w:trHeight w:val="422"/>
        </w:trPr>
        <w:tc>
          <w:tcPr>
            <w:tcW w:w="8900" w:type="dxa"/>
          </w:tcPr>
          <w:p w14:paraId="7E223D12" w14:textId="7A8AB446" w:rsidR="00F63689" w:rsidRPr="002F37B7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Attested </w:t>
            </w:r>
            <w:r w:rsidR="00F63689" w:rsidRPr="002F37B7">
              <w:rPr>
                <w:rFonts w:ascii="Times New Roman" w:hAnsi="Times New Roman" w:cs="Times New Roman"/>
                <w:sz w:val="22"/>
                <w:szCs w:val="22"/>
              </w:rPr>
              <w:t>MBBS Degree/Transcript</w:t>
            </w:r>
            <w:r w:rsidR="00327005" w:rsidRPr="002F37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028DCE8F" w14:textId="0C2D5D84" w:rsidR="00F63689" w:rsidRPr="002F37B7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</w:pPr>
            <w:r w:rsidRPr="002F37B7"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36940D5" wp14:editId="0775CB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44</wp:posOffset>
                      </wp:positionV>
                      <wp:extent cx="248717" cy="160934"/>
                      <wp:effectExtent l="0" t="0" r="18415" b="1079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38432" id="Rectangle 86" o:spid="_x0000_s1026" style="position:absolute;margin-left:0;margin-top:.4pt;width:19.6pt;height:12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Jd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:rsidRPr="002F37B7" w14:paraId="5E9433C5" w14:textId="77777777" w:rsidTr="00EE555D">
        <w:trPr>
          <w:trHeight w:val="422"/>
        </w:trPr>
        <w:tc>
          <w:tcPr>
            <w:tcW w:w="8900" w:type="dxa"/>
          </w:tcPr>
          <w:p w14:paraId="66085384" w14:textId="3632DBCA" w:rsidR="00F63689" w:rsidRPr="002F37B7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Attested </w:t>
            </w:r>
            <w:r w:rsidR="00F63689" w:rsidRPr="002F37B7">
              <w:rPr>
                <w:rFonts w:ascii="Times New Roman" w:hAnsi="Times New Roman" w:cs="Times New Roman"/>
                <w:sz w:val="22"/>
                <w:szCs w:val="22"/>
              </w:rPr>
              <w:t>Domicile</w:t>
            </w:r>
            <w:r w:rsidR="00327005" w:rsidRPr="002F37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95" w:type="dxa"/>
          </w:tcPr>
          <w:p w14:paraId="6878DE5F" w14:textId="36612EBF" w:rsidR="00F63689" w:rsidRPr="002F37B7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</w:pPr>
            <w:r w:rsidRPr="002F37B7"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50C7804" wp14:editId="00ACE0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0246</wp:posOffset>
                      </wp:positionV>
                      <wp:extent cx="248285" cy="160655"/>
                      <wp:effectExtent l="0" t="0" r="18415" b="1079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8587D" id="Rectangle 87" o:spid="_x0000_s1026" style="position:absolute;margin-left:0;margin-top:21.3pt;width:19.55pt;height:12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="00D310AC" w:rsidRPr="002F37B7"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D6887DE" wp14:editId="2AE94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06</wp:posOffset>
                      </wp:positionV>
                      <wp:extent cx="248717" cy="160934"/>
                      <wp:effectExtent l="0" t="0" r="18415" b="1079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7B36AD" id="Rectangle 88" o:spid="_x0000_s1026" style="position:absolute;margin-left:0;margin-top:-.1pt;width:19.6pt;height:12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HC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8EsZ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:rsidRPr="002F37B7" w14:paraId="12DF10D6" w14:textId="77777777" w:rsidTr="00EE555D">
        <w:trPr>
          <w:trHeight w:val="440"/>
        </w:trPr>
        <w:tc>
          <w:tcPr>
            <w:tcW w:w="8900" w:type="dxa"/>
          </w:tcPr>
          <w:p w14:paraId="7692FA09" w14:textId="7D3C1B32" w:rsidR="00F63689" w:rsidRPr="002F37B7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Attested </w:t>
            </w:r>
            <w:r w:rsidR="00F63689" w:rsidRPr="002F37B7">
              <w:rPr>
                <w:rFonts w:ascii="Times New Roman" w:hAnsi="Times New Roman" w:cs="Times New Roman"/>
                <w:sz w:val="22"/>
                <w:szCs w:val="22"/>
              </w:rPr>
              <w:t>Experience Letter if any</w:t>
            </w:r>
            <w:r w:rsidR="00327005" w:rsidRPr="002F37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95" w:type="dxa"/>
          </w:tcPr>
          <w:p w14:paraId="7F8F1391" w14:textId="29BF9919" w:rsidR="00F63689" w:rsidRPr="002F37B7" w:rsidRDefault="00F63689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</w:pPr>
          </w:p>
        </w:tc>
      </w:tr>
      <w:tr w:rsidR="00F63689" w:rsidRPr="002F37B7" w14:paraId="1DC2FD29" w14:textId="77777777" w:rsidTr="00EE555D">
        <w:trPr>
          <w:trHeight w:val="422"/>
        </w:trPr>
        <w:tc>
          <w:tcPr>
            <w:tcW w:w="8900" w:type="dxa"/>
          </w:tcPr>
          <w:p w14:paraId="12958C28" w14:textId="38C49CDB" w:rsidR="00F63689" w:rsidRPr="002F37B7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Attested </w:t>
            </w:r>
            <w:r w:rsidR="00F63689"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Valid PMC </w:t>
            </w:r>
            <w:r w:rsidR="00114458" w:rsidRPr="002F37B7">
              <w:rPr>
                <w:rFonts w:ascii="Times New Roman" w:hAnsi="Times New Roman" w:cs="Times New Roman"/>
                <w:sz w:val="22"/>
                <w:szCs w:val="22"/>
              </w:rPr>
              <w:t>Certificate</w:t>
            </w:r>
            <w:r w:rsidR="00F63689"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                                            </w:t>
            </w:r>
          </w:p>
        </w:tc>
        <w:tc>
          <w:tcPr>
            <w:tcW w:w="695" w:type="dxa"/>
          </w:tcPr>
          <w:p w14:paraId="0E2E86AB" w14:textId="7859152D" w:rsidR="00F63689" w:rsidRPr="002F37B7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</w:pPr>
            <w:r w:rsidRPr="002F37B7"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40EDDB9" wp14:editId="14E70D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39</wp:posOffset>
                      </wp:positionV>
                      <wp:extent cx="248285" cy="160655"/>
                      <wp:effectExtent l="0" t="0" r="18415" b="1079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E8030C" id="Rectangle 89" o:spid="_x0000_s1026" style="position:absolute;margin-left:0;margin-top:.25pt;width:19.55pt;height:12.6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:rsidRPr="002F37B7" w14:paraId="231F652D" w14:textId="77777777" w:rsidTr="00EE555D">
        <w:trPr>
          <w:trHeight w:val="422"/>
        </w:trPr>
        <w:tc>
          <w:tcPr>
            <w:tcW w:w="8900" w:type="dxa"/>
          </w:tcPr>
          <w:p w14:paraId="0B0FF1E6" w14:textId="6420D4C7" w:rsidR="00C32AC0" w:rsidRPr="002F37B7" w:rsidRDefault="00E71F2B" w:rsidP="00C32AC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Application </w:t>
            </w:r>
            <w:r w:rsidR="00F63689" w:rsidRPr="002F37B7">
              <w:rPr>
                <w:rFonts w:ascii="Times New Roman" w:hAnsi="Times New Roman" w:cs="Times New Roman"/>
                <w:sz w:val="22"/>
                <w:szCs w:val="22"/>
              </w:rPr>
              <w:t>Fee</w:t>
            </w:r>
            <w:r w:rsidR="00691C0F"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 Rs. </w:t>
            </w:r>
            <w:r w:rsidR="00440D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91C0F" w:rsidRPr="002F37B7">
              <w:rPr>
                <w:rFonts w:ascii="Times New Roman" w:hAnsi="Times New Roman" w:cs="Times New Roman"/>
                <w:sz w:val="22"/>
                <w:szCs w:val="22"/>
              </w:rPr>
              <w:t>000/-</w:t>
            </w:r>
            <w:r w:rsidR="00F63689"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 (bank draft in </w:t>
            </w:r>
            <w:r w:rsidR="005421B2" w:rsidRPr="002F37B7">
              <w:rPr>
                <w:rFonts w:ascii="Times New Roman" w:hAnsi="Times New Roman" w:cs="Times New Roman"/>
                <w:sz w:val="22"/>
                <w:szCs w:val="22"/>
              </w:rPr>
              <w:t>favor</w:t>
            </w:r>
            <w:r w:rsidR="00F63689"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 of Vice Chancellor, RMU)</w:t>
            </w:r>
            <w:r w:rsidR="00327005" w:rsidRPr="002F37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4AABE13D" w14:textId="77777777" w:rsidR="00C32AC0" w:rsidRPr="002F37B7" w:rsidRDefault="00C32AC0" w:rsidP="00C32AC0">
            <w:pPr>
              <w:pStyle w:val="ListParagraph"/>
              <w:tabs>
                <w:tab w:val="left" w:pos="4155"/>
              </w:tabs>
              <w:spacing w:line="276" w:lineRule="auto"/>
              <w:ind w:left="61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EA6B6E" w14:textId="61784628" w:rsidR="00C32AC0" w:rsidRPr="002F37B7" w:rsidRDefault="004606FD" w:rsidP="00C32AC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mpletely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fill</w:t>
            </w:r>
            <w:proofErr w:type="gramEnd"/>
            <w:r w:rsidR="00B444EA">
              <w:rPr>
                <w:rFonts w:ascii="Times New Roman" w:hAnsi="Times New Roman" w:cs="Times New Roman"/>
                <w:sz w:val="22"/>
                <w:szCs w:val="22"/>
              </w:rPr>
              <w:t xml:space="preserve"> the admit card with signature </w:t>
            </w:r>
          </w:p>
          <w:p w14:paraId="3823C1E3" w14:textId="4D283CD1" w:rsidR="00F63689" w:rsidRPr="002F37B7" w:rsidRDefault="00F63689" w:rsidP="00C32AC0">
            <w:pPr>
              <w:pStyle w:val="ListParagraph"/>
              <w:tabs>
                <w:tab w:val="left" w:pos="4155"/>
              </w:tabs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</w:p>
        </w:tc>
        <w:tc>
          <w:tcPr>
            <w:tcW w:w="695" w:type="dxa"/>
          </w:tcPr>
          <w:p w14:paraId="72A5EF30" w14:textId="7EF24D7C" w:rsidR="00F63689" w:rsidRPr="002F37B7" w:rsidRDefault="00C32AC0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</w:pPr>
            <w:r w:rsidRPr="002F37B7"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093979E" wp14:editId="292C4EC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248285" cy="160655"/>
                      <wp:effectExtent l="0" t="0" r="18415" b="10795"/>
                      <wp:wrapNone/>
                      <wp:docPr id="499635254" name="Rectangle 499635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664E2" id="Rectangle 499635254" o:spid="_x0000_s1026" style="position:absolute;margin-left:.1pt;margin-top:.4pt;width:19.55pt;height:12.6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" fillcolor="white [3212]" strokecolor="black [3213]" strokeweight="1pt"/>
                  </w:pict>
                </mc:Fallback>
              </mc:AlternateContent>
            </w:r>
          </w:p>
          <w:p w14:paraId="4ED1F469" w14:textId="0C8E66BF" w:rsidR="00C32AC0" w:rsidRPr="002F37B7" w:rsidRDefault="00C32AC0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</w:pPr>
            <w:r w:rsidRPr="002F37B7"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07DDA7E" wp14:editId="7AE5E42B">
                      <wp:simplePos x="0" y="0"/>
                      <wp:positionH relativeFrom="column">
                        <wp:posOffset>-709</wp:posOffset>
                      </wp:positionH>
                      <wp:positionV relativeFrom="paragraph">
                        <wp:posOffset>156177</wp:posOffset>
                      </wp:positionV>
                      <wp:extent cx="248285" cy="160655"/>
                      <wp:effectExtent l="0" t="0" r="18415" b="1079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EB412" id="Rectangle 90" o:spid="_x0000_s1026" style="position:absolute;margin-left:-.05pt;margin-top:12.3pt;width:19.55pt;height:12.65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" fillcolor="white [3212]" strokecolor="black [3213]" strokeweight="1pt"/>
                  </w:pict>
                </mc:Fallback>
              </mc:AlternateContent>
            </w:r>
          </w:p>
        </w:tc>
      </w:tr>
      <w:tr w:rsidR="00F63689" w:rsidRPr="002F37B7" w14:paraId="20573E2C" w14:textId="77777777" w:rsidTr="00EE555D">
        <w:trPr>
          <w:trHeight w:val="422"/>
        </w:trPr>
        <w:tc>
          <w:tcPr>
            <w:tcW w:w="8900" w:type="dxa"/>
          </w:tcPr>
          <w:p w14:paraId="04D57D04" w14:textId="77777777" w:rsidR="00B444EA" w:rsidRDefault="00954B62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37B7">
              <w:rPr>
                <w:rFonts w:ascii="Times New Roman" w:hAnsi="Times New Roman" w:cs="Times New Roman"/>
                <w:sz w:val="22"/>
                <w:szCs w:val="22"/>
              </w:rPr>
              <w:t>The application</w:t>
            </w:r>
            <w:r w:rsidR="00F63689"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 is duly </w:t>
            </w:r>
            <w:r w:rsidR="00AA02FC" w:rsidRPr="002F37B7">
              <w:rPr>
                <w:rFonts w:ascii="Times New Roman" w:hAnsi="Times New Roman" w:cs="Times New Roman"/>
                <w:sz w:val="22"/>
                <w:szCs w:val="22"/>
              </w:rPr>
              <w:t>signed,</w:t>
            </w:r>
            <w:r w:rsidR="00F63689" w:rsidRPr="002F37B7">
              <w:rPr>
                <w:rFonts w:ascii="Times New Roman" w:hAnsi="Times New Roman" w:cs="Times New Roman"/>
                <w:sz w:val="22"/>
                <w:szCs w:val="22"/>
              </w:rPr>
              <w:t xml:space="preserve"> and all columns are filled.  </w:t>
            </w:r>
          </w:p>
          <w:p w14:paraId="12FDF5E9" w14:textId="77777777" w:rsidR="00672030" w:rsidRDefault="00672030" w:rsidP="00B444EA">
            <w:pPr>
              <w:pStyle w:val="ListParagraph"/>
              <w:tabs>
                <w:tab w:val="left" w:pos="4155"/>
              </w:tabs>
              <w:spacing w:line="276" w:lineRule="auto"/>
              <w:ind w:left="25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EE51FD" w14:textId="01CC3AF2" w:rsidR="00672030" w:rsidRPr="00672030" w:rsidRDefault="00672030" w:rsidP="00B444EA">
            <w:pPr>
              <w:pStyle w:val="ListParagraph"/>
              <w:tabs>
                <w:tab w:val="left" w:pos="4155"/>
              </w:tabs>
              <w:spacing w:line="276" w:lineRule="auto"/>
              <w:ind w:left="25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0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e:</w:t>
            </w:r>
          </w:p>
          <w:p w14:paraId="7694E4CD" w14:textId="680A5F13" w:rsidR="00F63689" w:rsidRPr="00672030" w:rsidRDefault="00B444EA" w:rsidP="00B444EA">
            <w:pPr>
              <w:pStyle w:val="ListParagraph"/>
              <w:tabs>
                <w:tab w:val="left" w:pos="4155"/>
              </w:tabs>
              <w:spacing w:line="276" w:lineRule="auto"/>
              <w:ind w:left="25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2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omplete application form and admit card will not be entertained</w:t>
            </w:r>
            <w:r w:rsidR="00F63689" w:rsidRPr="00672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695" w:type="dxa"/>
          </w:tcPr>
          <w:p w14:paraId="491A779F" w14:textId="370307FA" w:rsidR="00F63689" w:rsidRPr="002F37B7" w:rsidRDefault="00D310AC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</w:pPr>
            <w:r w:rsidRPr="002F37B7">
              <w:rPr>
                <w:rFonts w:ascii="Times New Roman" w:eastAsia="Verdana" w:hAnsi="Times New Roman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A55DA17" wp14:editId="3614983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4181</wp:posOffset>
                      </wp:positionV>
                      <wp:extent cx="248717" cy="160934"/>
                      <wp:effectExtent l="0" t="0" r="18415" b="1079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F9EF53" id="Rectangle 91" o:spid="_x0000_s1026" style="position:absolute;margin-left:.55pt;margin-top:-.35pt;width:19.6pt;height:12.6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</w:tbl>
    <w:p w14:paraId="6234C527" w14:textId="1D7C4256" w:rsidR="003F58BF" w:rsidRPr="002F37B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18"/>
          <w:szCs w:val="16"/>
        </w:rPr>
      </w:pPr>
    </w:p>
    <w:p w14:paraId="43099690" w14:textId="61E1EA6D" w:rsidR="003F58BF" w:rsidRPr="002F37B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18"/>
          <w:szCs w:val="16"/>
        </w:rPr>
      </w:pPr>
    </w:p>
    <w:p w14:paraId="32EB48D1" w14:textId="07553F03" w:rsidR="003F58BF" w:rsidRPr="002F37B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18"/>
          <w:szCs w:val="16"/>
        </w:rPr>
      </w:pPr>
    </w:p>
    <w:p w14:paraId="6C5F1BB2" w14:textId="17B6720E" w:rsidR="003F58BF" w:rsidRPr="002F37B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18"/>
          <w:szCs w:val="16"/>
        </w:rPr>
      </w:pPr>
    </w:p>
    <w:p w14:paraId="4D423643" w14:textId="00288482" w:rsidR="003F58BF" w:rsidRPr="0040484E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2D700C60" w14:textId="3E978B9A" w:rsidR="003F58BF" w:rsidRPr="0040484E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56D37B2B" w14:textId="0A2913DD" w:rsidR="003F58BF" w:rsidRPr="0040484E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64EBC6B2" w14:textId="44328A75" w:rsidR="003F58BF" w:rsidRPr="0040484E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61F684A4" w14:textId="494B751F" w:rsidR="003F58BF" w:rsidRPr="0040484E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6ED91587" w14:textId="191BD222" w:rsidR="003F58BF" w:rsidRPr="0040484E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5B592004" w14:textId="052E261A" w:rsidR="003F58BF" w:rsidRPr="0040484E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56787575" w14:textId="663EE451" w:rsidR="003F58BF" w:rsidRPr="0040484E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15C9D6F6" w14:textId="7B48658B" w:rsidR="003F58BF" w:rsidRPr="0040484E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236C7EF5" w14:textId="0CEBC21D" w:rsidR="003F58BF" w:rsidRPr="0040484E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4B828064" w14:textId="68845C75" w:rsidR="003A375D" w:rsidRPr="0040484E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38DBF66E" w14:textId="6989B273" w:rsidR="003A375D" w:rsidRPr="0040484E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628FD378" w14:textId="42B09FCD" w:rsidR="003A375D" w:rsidRPr="0040484E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0CEF42F5" w14:textId="51E86F6B" w:rsidR="003A375D" w:rsidRPr="0040484E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5D074179" w14:textId="7A67A47B" w:rsidR="003A375D" w:rsidRPr="0040484E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751E079A" w14:textId="1C16A824" w:rsidR="003A375D" w:rsidRPr="0040484E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2C3D3709" w14:textId="43751276" w:rsidR="003A375D" w:rsidRPr="0040484E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7D520990" w14:textId="4F45CB34" w:rsidR="003A375D" w:rsidRPr="0040484E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43916754" w14:textId="3C35C866" w:rsidR="003A375D" w:rsidRPr="0040484E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1733F4A5" w14:textId="77777777" w:rsidR="005421B2" w:rsidRPr="0040484E" w:rsidRDefault="005421B2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24E90683" w14:textId="77777777" w:rsidR="005421B2" w:rsidRPr="0040484E" w:rsidRDefault="005421B2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418DAC50" w14:textId="77777777" w:rsidR="005421B2" w:rsidRPr="0040484E" w:rsidRDefault="005421B2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7655C472" w14:textId="535E4FFC" w:rsidR="003A375D" w:rsidRPr="0040484E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31B2AEE3" w14:textId="2EEC0E76" w:rsidR="003A375D" w:rsidRPr="0040484E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30F39019" w14:textId="77777777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67569047" w14:textId="77777777" w:rsidR="004606FD" w:rsidRDefault="004606F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6BA7C454" w14:textId="77777777" w:rsidR="004606FD" w:rsidRPr="0040484E" w:rsidRDefault="004606F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3F8D5321" w14:textId="2BBAE7BD" w:rsidR="003F58BF" w:rsidRPr="0040484E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Cs w:val="18"/>
        </w:rPr>
      </w:pPr>
    </w:p>
    <w:p w14:paraId="722292B8" w14:textId="791C08B3" w:rsidR="003A375D" w:rsidRPr="00954B62" w:rsidRDefault="003A375D" w:rsidP="003A375D">
      <w:pPr>
        <w:tabs>
          <w:tab w:val="left" w:pos="4155"/>
        </w:tabs>
        <w:spacing w:line="276" w:lineRule="auto"/>
        <w:rPr>
          <w:rFonts w:ascii="Times New Roman" w:eastAsia="Verdana" w:hAnsi="Times New Roman" w:cs="Times New Roman"/>
          <w:sz w:val="22"/>
          <w:szCs w:val="22"/>
        </w:rPr>
      </w:pPr>
    </w:p>
    <w:p w14:paraId="02547E67" w14:textId="0416FE23" w:rsidR="000D7D97" w:rsidRPr="00954B62" w:rsidRDefault="000D7D97" w:rsidP="000D7D97">
      <w:pPr>
        <w:spacing w:line="276" w:lineRule="auto"/>
        <w:ind w:firstLine="1260"/>
        <w:rPr>
          <w:rFonts w:ascii="Times New Roman" w:eastAsia="Verdana" w:hAnsi="Times New Roman" w:cs="Times New Roman"/>
          <w:b/>
          <w:sz w:val="32"/>
          <w:szCs w:val="22"/>
        </w:rPr>
      </w:pPr>
      <w:r w:rsidRPr="00954B62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0" distR="0" simplePos="0" relativeHeight="251951104" behindDoc="1" locked="0" layoutInCell="1" allowOverlap="1" wp14:anchorId="5F20C813" wp14:editId="2DB61854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B6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A86409" wp14:editId="26EEF8FB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F12792" w14:textId="77777777" w:rsidR="000D7D97" w:rsidRDefault="000D7D97" w:rsidP="000D7D9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oll. No.____________</w:t>
                            </w:r>
                          </w:p>
                          <w:p w14:paraId="1387E74E" w14:textId="77777777" w:rsidR="000D7D97" w:rsidRDefault="000D7D97" w:rsidP="000D7D9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409" id="Text Box 8" o:spid="_x0000_s1030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" fillcolor="white [3201]" strokecolor="white [3212]" strokeweight=".5pt">
                <v:textbox>
                  <w:txbxContent>
                    <w:p w14:paraId="59F12792" w14:textId="77777777" w:rsidR="000D7D97" w:rsidRDefault="000D7D97" w:rsidP="000D7D9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oll. No.____________</w:t>
                      </w:r>
                    </w:p>
                    <w:p w14:paraId="1387E74E" w14:textId="77777777" w:rsidR="000D7D97" w:rsidRDefault="000D7D97" w:rsidP="000D7D9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954B62">
        <w:rPr>
          <w:rFonts w:ascii="Times New Roman" w:eastAsia="Verdana" w:hAnsi="Times New Roman" w:cs="Times New Roman"/>
          <w:b/>
          <w:sz w:val="32"/>
          <w:szCs w:val="22"/>
        </w:rPr>
        <w:t xml:space="preserve">   </w:t>
      </w:r>
      <w:r w:rsidRPr="007F5A47">
        <w:rPr>
          <w:rFonts w:ascii="Times New Roman" w:eastAsia="Verdana" w:hAnsi="Times New Roman" w:cs="Times New Roman"/>
          <w:b/>
          <w:sz w:val="30"/>
        </w:rPr>
        <w:t>Rawalpindi Medical University, Rawalpindi</w:t>
      </w:r>
    </w:p>
    <w:p w14:paraId="7E81F986" w14:textId="77777777" w:rsidR="000D7D97" w:rsidRPr="00954B62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  <w:szCs w:val="22"/>
        </w:rPr>
      </w:pPr>
      <w:r w:rsidRPr="00954B62">
        <w:rPr>
          <w:rFonts w:ascii="Times New Roman" w:eastAsia="Verdana" w:hAnsi="Times New Roman" w:cs="Times New Roman"/>
          <w:sz w:val="24"/>
          <w:szCs w:val="22"/>
        </w:rPr>
        <w:tab/>
      </w:r>
      <w:r w:rsidRPr="00954B62">
        <w:rPr>
          <w:rFonts w:ascii="Times New Roman" w:eastAsia="Verdana" w:hAnsi="Times New Roman" w:cs="Times New Roman"/>
          <w:sz w:val="24"/>
          <w:szCs w:val="22"/>
        </w:rPr>
        <w:tab/>
      </w:r>
      <w:r w:rsidRPr="00954B62">
        <w:rPr>
          <w:rFonts w:ascii="Times New Roman" w:eastAsia="Verdana" w:hAnsi="Times New Roman" w:cs="Times New Roman"/>
          <w:sz w:val="24"/>
          <w:szCs w:val="22"/>
        </w:rPr>
        <w:tab/>
      </w:r>
      <w:r w:rsidRPr="00954B62">
        <w:rPr>
          <w:rFonts w:ascii="Times New Roman" w:eastAsia="Verdana" w:hAnsi="Times New Roman" w:cs="Times New Roman"/>
          <w:sz w:val="24"/>
          <w:szCs w:val="22"/>
        </w:rPr>
        <w:tab/>
      </w:r>
      <w:r w:rsidRPr="00954B62">
        <w:rPr>
          <w:rFonts w:ascii="Times New Roman" w:eastAsia="Verdana" w:hAnsi="Times New Roman" w:cs="Times New Roman"/>
          <w:sz w:val="24"/>
          <w:szCs w:val="22"/>
        </w:rPr>
        <w:tab/>
        <w:t>ADMITTANCE CARD</w:t>
      </w:r>
    </w:p>
    <w:p w14:paraId="5B4E8E27" w14:textId="77777777" w:rsidR="000D7D97" w:rsidRPr="00954B62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  <w:szCs w:val="22"/>
        </w:rPr>
      </w:pPr>
      <w:r w:rsidRPr="00954B62">
        <w:rPr>
          <w:rFonts w:ascii="Times New Roman" w:eastAsia="Verdana" w:hAnsi="Times New Roman" w:cs="Times New Roman"/>
          <w:sz w:val="24"/>
          <w:szCs w:val="22"/>
        </w:rPr>
        <w:tab/>
      </w:r>
      <w:r w:rsidRPr="00954B62">
        <w:rPr>
          <w:rFonts w:ascii="Times New Roman" w:eastAsia="Verdana" w:hAnsi="Times New Roman" w:cs="Times New Roman"/>
          <w:sz w:val="24"/>
          <w:szCs w:val="22"/>
        </w:rPr>
        <w:tab/>
      </w:r>
      <w:r w:rsidRPr="00954B62">
        <w:rPr>
          <w:rFonts w:ascii="Times New Roman" w:eastAsia="Verdana" w:hAnsi="Times New Roman" w:cs="Times New Roman"/>
          <w:sz w:val="24"/>
          <w:szCs w:val="22"/>
        </w:rPr>
        <w:tab/>
      </w:r>
      <w:r w:rsidRPr="00954B62">
        <w:rPr>
          <w:rFonts w:ascii="Times New Roman" w:eastAsia="Verdana" w:hAnsi="Times New Roman" w:cs="Times New Roman"/>
          <w:sz w:val="24"/>
          <w:szCs w:val="22"/>
        </w:rPr>
        <w:tab/>
      </w:r>
      <w:r w:rsidRPr="00954B62">
        <w:rPr>
          <w:rFonts w:ascii="Times New Roman" w:eastAsia="Verdana" w:hAnsi="Times New Roman" w:cs="Times New Roman"/>
          <w:sz w:val="24"/>
          <w:szCs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0D7D97" w:rsidRPr="0040484E" w14:paraId="5D0B9541" w14:textId="77777777" w:rsidTr="000D7D97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647A" w14:textId="77777777" w:rsidR="000D7D97" w:rsidRPr="0040484E" w:rsidRDefault="000D7D97">
            <w:pPr>
              <w:tabs>
                <w:tab w:val="left" w:pos="450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  <w:sz w:val="22"/>
                <w:szCs w:val="18"/>
              </w:rPr>
            </w:pPr>
            <w:r w:rsidRPr="0040484E">
              <w:rPr>
                <w:rFonts w:ascii="Times New Roman" w:eastAsia="Verdana" w:hAnsi="Times New Roman" w:cs="Times New Roman"/>
                <w:sz w:val="22"/>
                <w:szCs w:val="18"/>
              </w:rPr>
              <w:t>Please Paste Photograph here attested from back side (3x3cm) with Blue Background</w:t>
            </w:r>
          </w:p>
        </w:tc>
      </w:tr>
    </w:tbl>
    <w:p w14:paraId="2069BF0C" w14:textId="42A719DA" w:rsidR="000D7D97" w:rsidRPr="00954B62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  <w:szCs w:val="22"/>
        </w:rPr>
      </w:pPr>
      <w:r w:rsidRPr="00954B62">
        <w:rPr>
          <w:rFonts w:ascii="Times New Roman" w:eastAsia="Verdana" w:hAnsi="Times New Roman" w:cs="Times New Roman"/>
          <w:sz w:val="24"/>
          <w:szCs w:val="22"/>
        </w:rPr>
        <w:t>Examination:</w:t>
      </w:r>
      <w:r w:rsidR="008C05EE" w:rsidRPr="008C05EE">
        <w:rPr>
          <w:rFonts w:ascii="Times New Roman" w:eastAsia="Verdana" w:hAnsi="Times New Roman" w:cs="Times New Roman"/>
          <w:sz w:val="24"/>
          <w:szCs w:val="22"/>
          <w:u w:val="single"/>
        </w:rPr>
        <w:tab/>
      </w:r>
      <w:r w:rsidR="008C05EE" w:rsidRPr="008C05EE">
        <w:rPr>
          <w:rFonts w:ascii="Times New Roman" w:eastAsia="Verdana" w:hAnsi="Times New Roman" w:cs="Times New Roman"/>
          <w:sz w:val="24"/>
          <w:szCs w:val="22"/>
          <w:u w:val="single"/>
        </w:rPr>
        <w:tab/>
      </w:r>
      <w:r w:rsidR="008C05EE" w:rsidRPr="008C05EE">
        <w:rPr>
          <w:rFonts w:ascii="Times New Roman" w:eastAsia="Verdana" w:hAnsi="Times New Roman" w:cs="Times New Roman"/>
          <w:sz w:val="24"/>
          <w:szCs w:val="22"/>
          <w:u w:val="single"/>
        </w:rPr>
        <w:tab/>
      </w:r>
      <w:r w:rsidR="00EC12C4">
        <w:rPr>
          <w:rFonts w:ascii="Times New Roman" w:eastAsia="Verdana" w:hAnsi="Times New Roman" w:cs="Times New Roman"/>
          <w:sz w:val="24"/>
          <w:szCs w:val="22"/>
          <w:u w:val="single"/>
        </w:rPr>
        <w:t>_____________________________</w:t>
      </w:r>
    </w:p>
    <w:p w14:paraId="13D3006F" w14:textId="5F95F1EE" w:rsidR="000D7D97" w:rsidRPr="00954B62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  <w:szCs w:val="22"/>
        </w:rPr>
      </w:pPr>
      <w:r w:rsidRPr="00954B62">
        <w:rPr>
          <w:rFonts w:ascii="Times New Roman" w:eastAsia="Verdana" w:hAnsi="Times New Roman" w:cs="Times New Roman"/>
          <w:sz w:val="24"/>
          <w:szCs w:val="22"/>
        </w:rPr>
        <w:t>Name:_______________________________________________</w:t>
      </w:r>
      <w:r w:rsidR="008C05EE">
        <w:rPr>
          <w:rFonts w:ascii="Times New Roman" w:eastAsia="Verdana" w:hAnsi="Times New Roman" w:cs="Times New Roman"/>
          <w:sz w:val="24"/>
          <w:szCs w:val="22"/>
        </w:rPr>
        <w:t>_</w:t>
      </w:r>
    </w:p>
    <w:p w14:paraId="20C46A55" w14:textId="166F12F4" w:rsidR="000D7D97" w:rsidRPr="00954B62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  <w:szCs w:val="22"/>
        </w:rPr>
      </w:pPr>
      <w:r w:rsidRPr="00954B62">
        <w:rPr>
          <w:rFonts w:ascii="Times New Roman" w:eastAsia="Verdana" w:hAnsi="Times New Roman" w:cs="Times New Roman"/>
          <w:sz w:val="24"/>
          <w:szCs w:val="22"/>
        </w:rPr>
        <w:t>Father Name: _________________________________________</w:t>
      </w:r>
      <w:r w:rsidR="008C05EE">
        <w:rPr>
          <w:rFonts w:ascii="Times New Roman" w:eastAsia="Verdana" w:hAnsi="Times New Roman" w:cs="Times New Roman"/>
          <w:sz w:val="24"/>
          <w:szCs w:val="22"/>
        </w:rPr>
        <w:t>_</w:t>
      </w:r>
    </w:p>
    <w:p w14:paraId="2A3007B6" w14:textId="3E36C5CD" w:rsidR="000D7D97" w:rsidRPr="00954B62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  <w:szCs w:val="22"/>
        </w:rPr>
      </w:pPr>
      <w:r w:rsidRPr="00954B62">
        <w:rPr>
          <w:rFonts w:ascii="Times New Roman" w:eastAsia="Verdana" w:hAnsi="Times New Roman" w:cs="Times New Roman"/>
          <w:sz w:val="24"/>
          <w:szCs w:val="22"/>
        </w:rPr>
        <w:t>Name of Current Work Institution: ________________________</w:t>
      </w:r>
      <w:r w:rsidR="008C05EE">
        <w:rPr>
          <w:rFonts w:ascii="Times New Roman" w:eastAsia="Verdana" w:hAnsi="Times New Roman" w:cs="Times New Roman"/>
          <w:sz w:val="24"/>
          <w:szCs w:val="22"/>
        </w:rPr>
        <w:t>_</w:t>
      </w:r>
    </w:p>
    <w:p w14:paraId="0FA499E0" w14:textId="564F14ED" w:rsidR="000D7D97" w:rsidRPr="00954B62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  <w:szCs w:val="22"/>
        </w:rPr>
      </w:pPr>
      <w:r w:rsidRPr="00954B62">
        <w:rPr>
          <w:rFonts w:ascii="Times New Roman" w:eastAsia="Verdana" w:hAnsi="Times New Roman" w:cs="Times New Roman"/>
          <w:sz w:val="24"/>
          <w:szCs w:val="22"/>
        </w:rPr>
        <w:t>____________________________________________________</w:t>
      </w:r>
      <w:r w:rsidR="008C05EE">
        <w:rPr>
          <w:rFonts w:ascii="Times New Roman" w:eastAsia="Verdana" w:hAnsi="Times New Roman" w:cs="Times New Roman"/>
          <w:sz w:val="24"/>
          <w:szCs w:val="22"/>
        </w:rPr>
        <w:t>_</w:t>
      </w:r>
    </w:p>
    <w:p w14:paraId="38AFE82A" w14:textId="32E29E91" w:rsidR="000D7D97" w:rsidRPr="00954B62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  <w:szCs w:val="22"/>
        </w:rPr>
      </w:pPr>
      <w:r w:rsidRPr="00954B62">
        <w:rPr>
          <w:rFonts w:ascii="Times New Roman" w:eastAsia="Verdana" w:hAnsi="Times New Roman" w:cs="Times New Roman"/>
          <w:sz w:val="24"/>
          <w:szCs w:val="22"/>
        </w:rPr>
        <w:t>Subject / Specialty in which to be Examined: ________________</w:t>
      </w:r>
      <w:r w:rsidR="008C05EE">
        <w:rPr>
          <w:rFonts w:ascii="Times New Roman" w:eastAsia="Verdana" w:hAnsi="Times New Roman" w:cs="Times New Roman"/>
          <w:sz w:val="24"/>
          <w:szCs w:val="22"/>
        </w:rPr>
        <w:t>_</w:t>
      </w:r>
    </w:p>
    <w:p w14:paraId="3DEB8C28" w14:textId="3B03453B" w:rsidR="000D7D97" w:rsidRPr="00954B62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  <w:szCs w:val="22"/>
        </w:rPr>
      </w:pPr>
      <w:r w:rsidRPr="00954B62">
        <w:rPr>
          <w:rFonts w:ascii="Times New Roman" w:eastAsia="Verdana" w:hAnsi="Times New Roman" w:cs="Times New Roman"/>
          <w:sz w:val="24"/>
          <w:szCs w:val="22"/>
        </w:rPr>
        <w:t>_____________________________________________________</w:t>
      </w:r>
      <w:r w:rsidR="008C05EE">
        <w:rPr>
          <w:rFonts w:ascii="Times New Roman" w:eastAsia="Verdana" w:hAnsi="Times New Roman" w:cs="Times New Roman"/>
          <w:sz w:val="24"/>
          <w:szCs w:val="22"/>
        </w:rPr>
        <w:t>_</w:t>
      </w:r>
    </w:p>
    <w:p w14:paraId="106CA397" w14:textId="77777777" w:rsidR="000D7D97" w:rsidRPr="0040484E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Cs w:val="18"/>
        </w:rPr>
      </w:pPr>
    </w:p>
    <w:p w14:paraId="32CC8F27" w14:textId="1203CBAC" w:rsidR="000D7D97" w:rsidRPr="0040484E" w:rsidRDefault="000D7D97" w:rsidP="000D7D97">
      <w:pPr>
        <w:tabs>
          <w:tab w:val="left" w:pos="450"/>
        </w:tabs>
        <w:rPr>
          <w:rFonts w:ascii="Times New Roman" w:eastAsia="Verdana" w:hAnsi="Times New Roman" w:cs="Times New Roman"/>
          <w:sz w:val="22"/>
          <w:szCs w:val="18"/>
        </w:rPr>
      </w:pPr>
      <w:r w:rsidRPr="0040484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2126CA8" wp14:editId="74AC5347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C157F4" w14:textId="77777777" w:rsidR="000D7D97" w:rsidRDefault="000D7D97" w:rsidP="000D7D97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26CA8" id="Text Box 7" o:spid="_x0000_s1027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zz/u&#10;FUsCAACo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5FC157F4" w14:textId="77777777" w:rsidR="000D7D97" w:rsidRDefault="000D7D97" w:rsidP="000D7D97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C9CA6F4" w14:textId="77777777" w:rsidR="000D7D97" w:rsidRPr="0040484E" w:rsidRDefault="000D7D97" w:rsidP="000D7D97">
      <w:pPr>
        <w:tabs>
          <w:tab w:val="left" w:pos="450"/>
        </w:tabs>
        <w:jc w:val="both"/>
        <w:rPr>
          <w:rFonts w:ascii="Times New Roman" w:eastAsia="Verdana" w:hAnsi="Times New Roman" w:cs="Times New Roman"/>
          <w:b/>
          <w:sz w:val="22"/>
          <w:szCs w:val="18"/>
        </w:rPr>
      </w:pPr>
    </w:p>
    <w:p w14:paraId="50BDCC09" w14:textId="77777777" w:rsidR="000D7D97" w:rsidRPr="00954B62" w:rsidRDefault="000D7D97" w:rsidP="000D7D97">
      <w:pPr>
        <w:tabs>
          <w:tab w:val="left" w:pos="450"/>
        </w:tabs>
        <w:jc w:val="both"/>
        <w:rPr>
          <w:rFonts w:ascii="Times New Roman" w:eastAsia="Verdana" w:hAnsi="Times New Roman" w:cs="Times New Roman"/>
          <w:sz w:val="22"/>
          <w:szCs w:val="22"/>
        </w:rPr>
      </w:pPr>
      <w:r w:rsidRPr="00954B62">
        <w:rPr>
          <w:rFonts w:ascii="Times New Roman" w:eastAsia="Verdana" w:hAnsi="Times New Roman" w:cs="Times New Roman"/>
          <w:b/>
          <w:sz w:val="26"/>
          <w:szCs w:val="22"/>
        </w:rPr>
        <w:t>Note:</w:t>
      </w:r>
      <w:r w:rsidRPr="00954B62">
        <w:rPr>
          <w:rFonts w:ascii="Times New Roman" w:eastAsia="Verdana" w:hAnsi="Times New Roman" w:cs="Times New Roman"/>
          <w:sz w:val="26"/>
          <w:szCs w:val="22"/>
        </w:rPr>
        <w:t xml:space="preserve"> </w:t>
      </w:r>
      <w:r w:rsidRPr="00954B62">
        <w:rPr>
          <w:rFonts w:ascii="Times New Roman" w:eastAsia="Verdana" w:hAnsi="Times New Roman" w:cs="Times New Roman"/>
          <w:sz w:val="22"/>
          <w:szCs w:val="22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1C49569B" w14:textId="77777777" w:rsidR="000D7D97" w:rsidRPr="00954B62" w:rsidRDefault="000D7D97" w:rsidP="000D7D97">
      <w:pPr>
        <w:tabs>
          <w:tab w:val="left" w:pos="450"/>
        </w:tabs>
        <w:spacing w:line="276" w:lineRule="auto"/>
        <w:jc w:val="both"/>
        <w:rPr>
          <w:rFonts w:ascii="Times New Roman" w:eastAsia="Verdana" w:hAnsi="Times New Roman" w:cs="Times New Roman"/>
          <w:sz w:val="22"/>
          <w:szCs w:val="22"/>
        </w:rPr>
      </w:pPr>
    </w:p>
    <w:p w14:paraId="448C29E9" w14:textId="0F120039" w:rsidR="000D7D97" w:rsidRPr="0040484E" w:rsidRDefault="002F37B7" w:rsidP="002F37B7">
      <w:pPr>
        <w:tabs>
          <w:tab w:val="left" w:pos="450"/>
        </w:tabs>
        <w:spacing w:line="276" w:lineRule="auto"/>
        <w:ind w:right="-514"/>
        <w:jc w:val="center"/>
        <w:rPr>
          <w:rFonts w:ascii="Times New Roman" w:eastAsia="Verdana" w:hAnsi="Times New Roman" w:cs="Times New Roman"/>
          <w:szCs w:val="18"/>
        </w:rPr>
      </w:pPr>
      <w:r>
        <w:rPr>
          <w:rFonts w:ascii="Times New Roman" w:eastAsia="Verdana" w:hAnsi="Times New Roman" w:cs="Times New Roman"/>
          <w:szCs w:val="18"/>
        </w:rPr>
        <w:tab/>
      </w:r>
      <w:r>
        <w:rPr>
          <w:rFonts w:ascii="Times New Roman" w:eastAsia="Verdana" w:hAnsi="Times New Roman" w:cs="Times New Roman"/>
          <w:szCs w:val="18"/>
        </w:rPr>
        <w:tab/>
      </w:r>
      <w:r>
        <w:rPr>
          <w:rFonts w:ascii="Times New Roman" w:eastAsia="Verdana" w:hAnsi="Times New Roman" w:cs="Times New Roman"/>
          <w:szCs w:val="18"/>
        </w:rPr>
        <w:tab/>
      </w:r>
      <w:r>
        <w:rPr>
          <w:rFonts w:ascii="Times New Roman" w:eastAsia="Verdana" w:hAnsi="Times New Roman" w:cs="Times New Roman"/>
          <w:szCs w:val="18"/>
        </w:rPr>
        <w:tab/>
      </w:r>
      <w:r>
        <w:rPr>
          <w:rFonts w:ascii="Times New Roman" w:eastAsia="Verdana" w:hAnsi="Times New Roman" w:cs="Times New Roman"/>
          <w:szCs w:val="18"/>
        </w:rPr>
        <w:tab/>
      </w:r>
      <w:r>
        <w:rPr>
          <w:rFonts w:ascii="Times New Roman" w:eastAsia="Verdana" w:hAnsi="Times New Roman" w:cs="Times New Roman"/>
          <w:szCs w:val="18"/>
        </w:rPr>
        <w:tab/>
      </w:r>
      <w:r>
        <w:rPr>
          <w:rFonts w:ascii="Times New Roman" w:eastAsia="Verdana" w:hAnsi="Times New Roman" w:cs="Times New Roman"/>
          <w:szCs w:val="18"/>
        </w:rPr>
        <w:tab/>
      </w:r>
      <w:r>
        <w:rPr>
          <w:rFonts w:ascii="Times New Roman" w:eastAsia="Verdana" w:hAnsi="Times New Roman" w:cs="Times New Roman"/>
          <w:szCs w:val="18"/>
        </w:rPr>
        <w:tab/>
      </w:r>
      <w:r>
        <w:rPr>
          <w:rFonts w:ascii="Times New Roman" w:eastAsia="Verdana" w:hAnsi="Times New Roman" w:cs="Times New Roman"/>
          <w:szCs w:val="18"/>
        </w:rPr>
        <w:tab/>
      </w:r>
      <w:r>
        <w:rPr>
          <w:rFonts w:ascii="Times New Roman" w:eastAsia="Verdana" w:hAnsi="Times New Roman" w:cs="Times New Roman"/>
          <w:szCs w:val="18"/>
        </w:rPr>
        <w:tab/>
      </w:r>
      <w:r w:rsidR="000D7D97" w:rsidRPr="0040484E">
        <w:rPr>
          <w:rFonts w:ascii="Times New Roman" w:eastAsia="Verdana" w:hAnsi="Times New Roman" w:cs="Times New Roman"/>
          <w:szCs w:val="18"/>
        </w:rPr>
        <w:t>______________________</w:t>
      </w:r>
    </w:p>
    <w:p w14:paraId="5030B2ED" w14:textId="0AFB01B5" w:rsidR="000D7D97" w:rsidRPr="0040484E" w:rsidRDefault="002F37B7" w:rsidP="002F37B7">
      <w:pPr>
        <w:tabs>
          <w:tab w:val="left" w:pos="450"/>
        </w:tabs>
        <w:spacing w:line="276" w:lineRule="auto"/>
        <w:ind w:right="-514"/>
        <w:jc w:val="center"/>
        <w:rPr>
          <w:rFonts w:ascii="Times New Roman" w:eastAsia="Verdana" w:hAnsi="Times New Roman" w:cs="Times New Roman"/>
          <w:szCs w:val="18"/>
        </w:rPr>
      </w:pPr>
      <w:r>
        <w:rPr>
          <w:rFonts w:ascii="Times New Roman" w:eastAsia="Verdana" w:hAnsi="Times New Roman" w:cs="Times New Roman"/>
          <w:szCs w:val="18"/>
        </w:rPr>
        <w:tab/>
      </w:r>
      <w:r>
        <w:rPr>
          <w:rFonts w:ascii="Times New Roman" w:eastAsia="Verdana" w:hAnsi="Times New Roman" w:cs="Times New Roman"/>
          <w:szCs w:val="18"/>
        </w:rPr>
        <w:tab/>
      </w:r>
      <w:r>
        <w:rPr>
          <w:rFonts w:ascii="Times New Roman" w:eastAsia="Verdana" w:hAnsi="Times New Roman" w:cs="Times New Roman"/>
          <w:szCs w:val="18"/>
        </w:rPr>
        <w:tab/>
      </w:r>
      <w:r>
        <w:rPr>
          <w:rFonts w:ascii="Times New Roman" w:eastAsia="Verdana" w:hAnsi="Times New Roman" w:cs="Times New Roman"/>
          <w:szCs w:val="18"/>
        </w:rPr>
        <w:tab/>
      </w:r>
      <w:r>
        <w:rPr>
          <w:rFonts w:ascii="Times New Roman" w:eastAsia="Verdana" w:hAnsi="Times New Roman" w:cs="Times New Roman"/>
          <w:szCs w:val="18"/>
        </w:rPr>
        <w:tab/>
      </w:r>
      <w:r>
        <w:rPr>
          <w:rFonts w:ascii="Times New Roman" w:eastAsia="Verdana" w:hAnsi="Times New Roman" w:cs="Times New Roman"/>
          <w:szCs w:val="18"/>
        </w:rPr>
        <w:tab/>
      </w:r>
      <w:r>
        <w:rPr>
          <w:rFonts w:ascii="Times New Roman" w:eastAsia="Verdana" w:hAnsi="Times New Roman" w:cs="Times New Roman"/>
          <w:szCs w:val="18"/>
        </w:rPr>
        <w:tab/>
      </w:r>
      <w:r>
        <w:rPr>
          <w:rFonts w:ascii="Times New Roman" w:eastAsia="Verdana" w:hAnsi="Times New Roman" w:cs="Times New Roman"/>
          <w:szCs w:val="18"/>
        </w:rPr>
        <w:tab/>
      </w:r>
      <w:r>
        <w:rPr>
          <w:rFonts w:ascii="Times New Roman" w:eastAsia="Verdana" w:hAnsi="Times New Roman" w:cs="Times New Roman"/>
          <w:szCs w:val="18"/>
        </w:rPr>
        <w:tab/>
      </w:r>
      <w:r>
        <w:rPr>
          <w:rFonts w:ascii="Times New Roman" w:eastAsia="Verdana" w:hAnsi="Times New Roman" w:cs="Times New Roman"/>
          <w:szCs w:val="18"/>
        </w:rPr>
        <w:tab/>
      </w:r>
      <w:r w:rsidR="000D7D97" w:rsidRPr="0040484E">
        <w:rPr>
          <w:rFonts w:ascii="Times New Roman" w:eastAsia="Verdana" w:hAnsi="Times New Roman" w:cs="Times New Roman"/>
          <w:szCs w:val="18"/>
        </w:rPr>
        <w:t>Signature of the Candidate</w:t>
      </w:r>
    </w:p>
    <w:p w14:paraId="774CFB6C" w14:textId="77777777" w:rsidR="000D7D97" w:rsidRPr="0040484E" w:rsidRDefault="000D7D97" w:rsidP="000D7D97">
      <w:pPr>
        <w:rPr>
          <w:rFonts w:ascii="Times New Roman" w:eastAsia="Verdana" w:hAnsi="Times New Roman" w:cs="Times New Roman"/>
          <w:sz w:val="18"/>
          <w:szCs w:val="18"/>
        </w:rPr>
      </w:pPr>
    </w:p>
    <w:p w14:paraId="5F564975" w14:textId="77777777" w:rsidR="000D7D97" w:rsidRPr="0040484E" w:rsidRDefault="000D7D97" w:rsidP="000D7D97">
      <w:pPr>
        <w:rPr>
          <w:rFonts w:ascii="Times New Roman" w:eastAsia="Verdana" w:hAnsi="Times New Roman" w:cs="Times New Roman"/>
          <w:sz w:val="18"/>
          <w:szCs w:val="18"/>
        </w:rPr>
      </w:pPr>
    </w:p>
    <w:p w14:paraId="0C4CE4A6" w14:textId="77777777" w:rsidR="000D7D97" w:rsidRDefault="000D7D97" w:rsidP="000D7D97">
      <w:pPr>
        <w:rPr>
          <w:rFonts w:ascii="Times New Roman" w:eastAsia="Verdana" w:hAnsi="Times New Roman" w:cs="Times New Roman"/>
          <w:sz w:val="18"/>
          <w:szCs w:val="18"/>
        </w:rPr>
      </w:pPr>
    </w:p>
    <w:p w14:paraId="7C11A896" w14:textId="77777777" w:rsidR="002F37B7" w:rsidRPr="0040484E" w:rsidRDefault="002F37B7" w:rsidP="000D7D97">
      <w:pPr>
        <w:rPr>
          <w:rFonts w:ascii="Times New Roman" w:eastAsia="Verdana" w:hAnsi="Times New Roman" w:cs="Times New Roman"/>
          <w:sz w:val="18"/>
          <w:szCs w:val="18"/>
        </w:rPr>
      </w:pPr>
    </w:p>
    <w:p w14:paraId="7CEC714B" w14:textId="77777777" w:rsidR="000D7D97" w:rsidRPr="0040484E" w:rsidRDefault="000D7D97" w:rsidP="000D7D97">
      <w:pPr>
        <w:rPr>
          <w:rFonts w:ascii="Times New Roman" w:eastAsia="Verdana" w:hAnsi="Times New Roman" w:cs="Times New Roman"/>
          <w:sz w:val="18"/>
          <w:szCs w:val="18"/>
        </w:rPr>
      </w:pPr>
    </w:p>
    <w:p w14:paraId="15C344E8" w14:textId="77777777" w:rsidR="000D7D97" w:rsidRPr="0040484E" w:rsidRDefault="000D7D97" w:rsidP="000D7D97">
      <w:pPr>
        <w:rPr>
          <w:rFonts w:ascii="Times New Roman" w:eastAsia="Verdana" w:hAnsi="Times New Roman" w:cs="Times New Roman"/>
          <w:sz w:val="18"/>
          <w:szCs w:val="18"/>
        </w:rPr>
      </w:pPr>
    </w:p>
    <w:p w14:paraId="7F373917" w14:textId="441B98F0" w:rsidR="000D7D97" w:rsidRPr="0040484E" w:rsidRDefault="000D7D97" w:rsidP="000D7D97">
      <w:pPr>
        <w:tabs>
          <w:tab w:val="left" w:pos="1980"/>
        </w:tabs>
        <w:spacing w:line="276" w:lineRule="auto"/>
        <w:rPr>
          <w:rFonts w:ascii="Times New Roman" w:eastAsia="Verdana" w:hAnsi="Times New Roman" w:cs="Times New Roman"/>
          <w:sz w:val="18"/>
          <w:szCs w:val="18"/>
        </w:rPr>
      </w:pPr>
      <w:r w:rsidRPr="0040484E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0" distR="0" simplePos="0" relativeHeight="251949056" behindDoc="1" locked="0" layoutInCell="1" allowOverlap="1" wp14:anchorId="77DF5C7E" wp14:editId="076ADF42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84E">
        <w:rPr>
          <w:rFonts w:ascii="Times New Roman" w:eastAsia="Verdana" w:hAnsi="Times New Roman" w:cs="Times New Roman"/>
          <w:sz w:val="18"/>
          <w:szCs w:val="18"/>
        </w:rPr>
        <w:tab/>
      </w:r>
    </w:p>
    <w:p w14:paraId="04962C22" w14:textId="77777777" w:rsidR="000D7D97" w:rsidRPr="00954B62" w:rsidRDefault="000D7D97" w:rsidP="000D7D97">
      <w:pPr>
        <w:ind w:left="1440"/>
        <w:rPr>
          <w:rFonts w:ascii="Times New Roman" w:hAnsi="Times New Roman" w:cs="Times New Roman"/>
          <w:sz w:val="22"/>
          <w:szCs w:val="22"/>
          <w:lang w:val="en-GB"/>
        </w:rPr>
      </w:pPr>
      <w:r w:rsidRPr="00954B62">
        <w:rPr>
          <w:rFonts w:ascii="Times New Roman" w:eastAsia="Verdana" w:hAnsi="Times New Roman" w:cs="Times New Roman"/>
          <w:b/>
          <w:sz w:val="28"/>
          <w:szCs w:val="22"/>
        </w:rPr>
        <w:t>Rawalpindi Medical University, Rawalpindi</w:t>
      </w:r>
      <w:r w:rsidRPr="00954B62">
        <w:rPr>
          <w:rFonts w:ascii="Times New Roman" w:eastAsia="Verdana" w:hAnsi="Times New Roman" w:cs="Times New Roman"/>
          <w:b/>
          <w:sz w:val="36"/>
          <w:szCs w:val="22"/>
        </w:rPr>
        <w:t xml:space="preserve"> </w:t>
      </w:r>
      <w:r w:rsidRPr="00954B62">
        <w:rPr>
          <w:rFonts w:ascii="Times New Roman" w:eastAsia="Verdana" w:hAnsi="Times New Roman" w:cs="Times New Roman"/>
          <w:b/>
          <w:sz w:val="32"/>
          <w:szCs w:val="22"/>
        </w:rPr>
        <w:t xml:space="preserve">   </w:t>
      </w:r>
      <w:r w:rsidRPr="00954B62">
        <w:rPr>
          <w:rFonts w:ascii="Times New Roman" w:hAnsi="Times New Roman" w:cs="Times New Roman"/>
          <w:sz w:val="22"/>
          <w:szCs w:val="22"/>
          <w:lang w:val="en-GB"/>
        </w:rPr>
        <w:t>Roll. No.____________</w:t>
      </w:r>
    </w:p>
    <w:p w14:paraId="1027C2BC" w14:textId="77777777" w:rsidR="000D7D97" w:rsidRPr="00954B62" w:rsidRDefault="000D7D97" w:rsidP="000D7D97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54B6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54B6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54B6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54B6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54B6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54B6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54B6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54B6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54B62">
        <w:rPr>
          <w:rFonts w:ascii="Times New Roman" w:hAnsi="Times New Roman" w:cs="Times New Roman"/>
          <w:sz w:val="22"/>
          <w:szCs w:val="22"/>
          <w:lang w:val="en-GB"/>
        </w:rPr>
        <w:tab/>
        <w:t xml:space="preserve">            Office use only</w:t>
      </w:r>
    </w:p>
    <w:p w14:paraId="60666A7B" w14:textId="77777777" w:rsidR="000D7D97" w:rsidRPr="00954B62" w:rsidRDefault="000D7D97" w:rsidP="000D7D97">
      <w:pPr>
        <w:tabs>
          <w:tab w:val="left" w:pos="450"/>
        </w:tabs>
        <w:spacing w:line="276" w:lineRule="auto"/>
        <w:jc w:val="center"/>
        <w:rPr>
          <w:rFonts w:ascii="Times New Roman" w:eastAsia="Verdana" w:hAnsi="Times New Roman" w:cs="Times New Roman"/>
          <w:sz w:val="24"/>
          <w:szCs w:val="22"/>
        </w:rPr>
      </w:pPr>
      <w:r w:rsidRPr="00954B62">
        <w:rPr>
          <w:rFonts w:ascii="Times New Roman" w:eastAsia="Verdana" w:hAnsi="Times New Roman" w:cs="Times New Roman"/>
          <w:sz w:val="24"/>
          <w:szCs w:val="22"/>
        </w:rPr>
        <w:t>ADMITTANCE CARD</w:t>
      </w:r>
    </w:p>
    <w:p w14:paraId="540FD5C3" w14:textId="77777777" w:rsidR="000D7D97" w:rsidRPr="00954B62" w:rsidRDefault="000D7D97" w:rsidP="000D7D97">
      <w:pPr>
        <w:tabs>
          <w:tab w:val="left" w:pos="450"/>
        </w:tabs>
        <w:spacing w:line="276" w:lineRule="auto"/>
        <w:jc w:val="center"/>
        <w:rPr>
          <w:rFonts w:ascii="Times New Roman" w:eastAsia="Verdana" w:hAnsi="Times New Roman" w:cs="Times New Roman"/>
          <w:sz w:val="24"/>
          <w:szCs w:val="22"/>
        </w:rPr>
      </w:pPr>
      <w:r w:rsidRPr="00954B62">
        <w:rPr>
          <w:rFonts w:ascii="Times New Roman" w:eastAsia="Verdana" w:hAnsi="Times New Roman" w:cs="Times New Roman"/>
          <w:sz w:val="24"/>
          <w:szCs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0D7D97" w:rsidRPr="0040484E" w14:paraId="53FB89AF" w14:textId="77777777" w:rsidTr="000D7D97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74F3" w14:textId="77777777" w:rsidR="000D7D97" w:rsidRPr="0040484E" w:rsidRDefault="000D7D97">
            <w:pPr>
              <w:tabs>
                <w:tab w:val="left" w:pos="450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  <w:sz w:val="22"/>
                <w:szCs w:val="18"/>
              </w:rPr>
            </w:pPr>
            <w:r w:rsidRPr="0040484E">
              <w:rPr>
                <w:rFonts w:ascii="Times New Roman" w:eastAsia="Verdana" w:hAnsi="Times New Roman" w:cs="Times New Roman"/>
                <w:sz w:val="18"/>
                <w:szCs w:val="18"/>
              </w:rPr>
              <w:t>Please Paste Photograph here attested from back side (3x3cm) with Blue Background</w:t>
            </w:r>
          </w:p>
        </w:tc>
      </w:tr>
    </w:tbl>
    <w:p w14:paraId="5DA53A72" w14:textId="72B9C954" w:rsidR="00E87C7E" w:rsidRPr="00954B62" w:rsidRDefault="00E87C7E" w:rsidP="00E87C7E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  <w:szCs w:val="22"/>
        </w:rPr>
      </w:pPr>
      <w:r w:rsidRPr="00954B62">
        <w:rPr>
          <w:rFonts w:ascii="Times New Roman" w:eastAsia="Verdana" w:hAnsi="Times New Roman" w:cs="Times New Roman"/>
          <w:sz w:val="24"/>
          <w:szCs w:val="22"/>
        </w:rPr>
        <w:t>Examination:</w:t>
      </w:r>
      <w:r w:rsidR="00267E67">
        <w:rPr>
          <w:rFonts w:ascii="Times New Roman" w:eastAsia="Verdana" w:hAnsi="Times New Roman" w:cs="Times New Roman"/>
          <w:sz w:val="24"/>
          <w:szCs w:val="22"/>
          <w:u w:val="single"/>
        </w:rPr>
        <w:t>____________________</w:t>
      </w:r>
      <w:r w:rsidRPr="008C05EE">
        <w:rPr>
          <w:rFonts w:ascii="Times New Roman" w:eastAsia="Verdana" w:hAnsi="Times New Roman" w:cs="Times New Roman"/>
          <w:sz w:val="24"/>
          <w:szCs w:val="22"/>
          <w:u w:val="single"/>
        </w:rPr>
        <w:tab/>
      </w:r>
      <w:r w:rsidRPr="008C05EE">
        <w:rPr>
          <w:rFonts w:ascii="Times New Roman" w:eastAsia="Verdana" w:hAnsi="Times New Roman" w:cs="Times New Roman"/>
          <w:sz w:val="24"/>
          <w:szCs w:val="22"/>
          <w:u w:val="single"/>
        </w:rPr>
        <w:tab/>
      </w:r>
      <w:r w:rsidRPr="008C05EE">
        <w:rPr>
          <w:rFonts w:ascii="Times New Roman" w:eastAsia="Verdana" w:hAnsi="Times New Roman" w:cs="Times New Roman"/>
          <w:sz w:val="24"/>
          <w:szCs w:val="22"/>
          <w:u w:val="single"/>
        </w:rPr>
        <w:tab/>
      </w:r>
      <w:r w:rsidRPr="008C05EE">
        <w:rPr>
          <w:rFonts w:ascii="Times New Roman" w:eastAsia="Verdana" w:hAnsi="Times New Roman" w:cs="Times New Roman"/>
          <w:sz w:val="24"/>
          <w:szCs w:val="22"/>
          <w:u w:val="single"/>
        </w:rPr>
        <w:tab/>
      </w:r>
    </w:p>
    <w:p w14:paraId="26C004DA" w14:textId="77777777" w:rsidR="00E87C7E" w:rsidRPr="00954B62" w:rsidRDefault="00E87C7E" w:rsidP="00E87C7E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  <w:szCs w:val="22"/>
        </w:rPr>
      </w:pPr>
      <w:r w:rsidRPr="00954B62">
        <w:rPr>
          <w:rFonts w:ascii="Times New Roman" w:eastAsia="Verdana" w:hAnsi="Times New Roman" w:cs="Times New Roman"/>
          <w:sz w:val="24"/>
          <w:szCs w:val="22"/>
        </w:rPr>
        <w:t>Name:_______________________________________________</w:t>
      </w:r>
      <w:r>
        <w:rPr>
          <w:rFonts w:ascii="Times New Roman" w:eastAsia="Verdana" w:hAnsi="Times New Roman" w:cs="Times New Roman"/>
          <w:sz w:val="24"/>
          <w:szCs w:val="22"/>
        </w:rPr>
        <w:t>_</w:t>
      </w:r>
    </w:p>
    <w:p w14:paraId="2F86F18B" w14:textId="77777777" w:rsidR="00E87C7E" w:rsidRPr="00954B62" w:rsidRDefault="00E87C7E" w:rsidP="00E87C7E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  <w:szCs w:val="22"/>
        </w:rPr>
      </w:pPr>
      <w:r w:rsidRPr="00954B62">
        <w:rPr>
          <w:rFonts w:ascii="Times New Roman" w:eastAsia="Verdana" w:hAnsi="Times New Roman" w:cs="Times New Roman"/>
          <w:sz w:val="24"/>
          <w:szCs w:val="22"/>
        </w:rPr>
        <w:t>Father Name: _________________________________________</w:t>
      </w:r>
      <w:r>
        <w:rPr>
          <w:rFonts w:ascii="Times New Roman" w:eastAsia="Verdana" w:hAnsi="Times New Roman" w:cs="Times New Roman"/>
          <w:sz w:val="24"/>
          <w:szCs w:val="22"/>
        </w:rPr>
        <w:t>_</w:t>
      </w:r>
    </w:p>
    <w:p w14:paraId="66ED2CDF" w14:textId="77777777" w:rsidR="00E87C7E" w:rsidRPr="00954B62" w:rsidRDefault="00E87C7E" w:rsidP="00E87C7E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  <w:szCs w:val="22"/>
        </w:rPr>
      </w:pPr>
      <w:r w:rsidRPr="00954B62">
        <w:rPr>
          <w:rFonts w:ascii="Times New Roman" w:eastAsia="Verdana" w:hAnsi="Times New Roman" w:cs="Times New Roman"/>
          <w:sz w:val="24"/>
          <w:szCs w:val="22"/>
        </w:rPr>
        <w:t>Name of Current Work Institution: ________________________</w:t>
      </w:r>
      <w:r>
        <w:rPr>
          <w:rFonts w:ascii="Times New Roman" w:eastAsia="Verdana" w:hAnsi="Times New Roman" w:cs="Times New Roman"/>
          <w:sz w:val="24"/>
          <w:szCs w:val="22"/>
        </w:rPr>
        <w:t>_</w:t>
      </w:r>
    </w:p>
    <w:p w14:paraId="33DF5CE0" w14:textId="77777777" w:rsidR="00E87C7E" w:rsidRPr="00954B62" w:rsidRDefault="00E87C7E" w:rsidP="00E87C7E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  <w:szCs w:val="22"/>
        </w:rPr>
      </w:pPr>
      <w:r w:rsidRPr="00954B62">
        <w:rPr>
          <w:rFonts w:ascii="Times New Roman" w:eastAsia="Verdana" w:hAnsi="Times New Roman" w:cs="Times New Roman"/>
          <w:sz w:val="24"/>
          <w:szCs w:val="22"/>
        </w:rPr>
        <w:t>____________________________________________________</w:t>
      </w:r>
      <w:r>
        <w:rPr>
          <w:rFonts w:ascii="Times New Roman" w:eastAsia="Verdana" w:hAnsi="Times New Roman" w:cs="Times New Roman"/>
          <w:sz w:val="24"/>
          <w:szCs w:val="22"/>
        </w:rPr>
        <w:t>_</w:t>
      </w:r>
    </w:p>
    <w:p w14:paraId="1AFACC80" w14:textId="77777777" w:rsidR="00E87C7E" w:rsidRPr="00954B62" w:rsidRDefault="00E87C7E" w:rsidP="00E87C7E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  <w:szCs w:val="22"/>
        </w:rPr>
      </w:pPr>
      <w:r w:rsidRPr="00954B62">
        <w:rPr>
          <w:rFonts w:ascii="Times New Roman" w:eastAsia="Verdana" w:hAnsi="Times New Roman" w:cs="Times New Roman"/>
          <w:sz w:val="24"/>
          <w:szCs w:val="22"/>
        </w:rPr>
        <w:t>Subject / Specialty in which to be Examined: ________________</w:t>
      </w:r>
      <w:r>
        <w:rPr>
          <w:rFonts w:ascii="Times New Roman" w:eastAsia="Verdana" w:hAnsi="Times New Roman" w:cs="Times New Roman"/>
          <w:sz w:val="24"/>
          <w:szCs w:val="22"/>
        </w:rPr>
        <w:t>_</w:t>
      </w:r>
    </w:p>
    <w:p w14:paraId="22841D26" w14:textId="43D68E22" w:rsidR="00E87C7E" w:rsidRPr="008D2D03" w:rsidRDefault="00E87C7E" w:rsidP="00E87C7E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  <w:szCs w:val="22"/>
          <w:u w:val="single"/>
        </w:rPr>
      </w:pPr>
      <w:r w:rsidRPr="008D2D03">
        <w:rPr>
          <w:rFonts w:ascii="Times New Roman" w:eastAsia="Verdana" w:hAnsi="Times New Roman" w:cs="Times New Roman"/>
          <w:sz w:val="24"/>
          <w:szCs w:val="22"/>
          <w:u w:val="single"/>
        </w:rPr>
        <w:t>________</w:t>
      </w:r>
    </w:p>
    <w:p w14:paraId="415EFBB1" w14:textId="77777777" w:rsidR="00E87C7E" w:rsidRPr="00954B62" w:rsidRDefault="00E87C7E" w:rsidP="00E87C7E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  <w:szCs w:val="22"/>
        </w:rPr>
      </w:pPr>
      <w:r w:rsidRPr="00954B62">
        <w:rPr>
          <w:rFonts w:ascii="Times New Roman" w:eastAsia="Verdana" w:hAnsi="Times New Roman" w:cs="Times New Roman"/>
          <w:sz w:val="24"/>
          <w:szCs w:val="22"/>
        </w:rPr>
        <w:t>_____________________________________________________</w:t>
      </w:r>
      <w:r>
        <w:rPr>
          <w:rFonts w:ascii="Times New Roman" w:eastAsia="Verdana" w:hAnsi="Times New Roman" w:cs="Times New Roman"/>
          <w:sz w:val="24"/>
          <w:szCs w:val="22"/>
        </w:rPr>
        <w:t>_</w:t>
      </w:r>
    </w:p>
    <w:p w14:paraId="31DCE775" w14:textId="012E05E8" w:rsidR="000D7D97" w:rsidRPr="0040484E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  <w:szCs w:val="18"/>
        </w:rPr>
      </w:pPr>
    </w:p>
    <w:p w14:paraId="02A8366B" w14:textId="77777777" w:rsidR="000D7D97" w:rsidRPr="0040484E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  <w:szCs w:val="18"/>
        </w:rPr>
      </w:pPr>
    </w:p>
    <w:p w14:paraId="0A3C6238" w14:textId="41C9F38F" w:rsidR="000D7D97" w:rsidRPr="0040484E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  <w:szCs w:val="18"/>
        </w:rPr>
      </w:pPr>
      <w:r w:rsidRPr="0040484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EEC4A74" wp14:editId="66861B1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580376" w14:textId="77777777" w:rsidR="000D7D97" w:rsidRDefault="000D7D97" w:rsidP="000D7D97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4A74" id="Text Box 5" o:spid="_x0000_s1028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Ao&#10;Ec7LTAIAAKg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17580376" w14:textId="77777777" w:rsidR="000D7D97" w:rsidRDefault="000D7D97" w:rsidP="000D7D97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990AC6D" w14:textId="77777777" w:rsidR="000D7D97" w:rsidRPr="00954B62" w:rsidRDefault="000D7D97" w:rsidP="000D7D97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6"/>
          <w:szCs w:val="22"/>
        </w:rPr>
      </w:pPr>
    </w:p>
    <w:p w14:paraId="4E33B744" w14:textId="77777777" w:rsidR="000D7D97" w:rsidRPr="00954B62" w:rsidRDefault="000D7D97" w:rsidP="000D7D97">
      <w:pPr>
        <w:tabs>
          <w:tab w:val="left" w:pos="450"/>
        </w:tabs>
        <w:spacing w:line="276" w:lineRule="auto"/>
        <w:jc w:val="both"/>
        <w:rPr>
          <w:rFonts w:ascii="Times New Roman" w:eastAsia="Verdana" w:hAnsi="Times New Roman" w:cs="Times New Roman"/>
          <w:sz w:val="22"/>
          <w:szCs w:val="22"/>
        </w:rPr>
      </w:pPr>
      <w:r w:rsidRPr="00954B62">
        <w:rPr>
          <w:rFonts w:ascii="Times New Roman" w:eastAsia="Verdana" w:hAnsi="Times New Roman" w:cs="Times New Roman"/>
          <w:b/>
          <w:sz w:val="26"/>
          <w:szCs w:val="22"/>
        </w:rPr>
        <w:tab/>
        <w:t>Note:</w:t>
      </w:r>
      <w:r w:rsidRPr="00954B62">
        <w:rPr>
          <w:rFonts w:ascii="Times New Roman" w:eastAsia="Verdana" w:hAnsi="Times New Roman" w:cs="Times New Roman"/>
          <w:sz w:val="26"/>
          <w:szCs w:val="22"/>
        </w:rPr>
        <w:t xml:space="preserve"> </w:t>
      </w:r>
      <w:r w:rsidRPr="00954B62">
        <w:rPr>
          <w:rFonts w:ascii="Times New Roman" w:eastAsia="Verdana" w:hAnsi="Times New Roman" w:cs="Times New Roman"/>
          <w:sz w:val="22"/>
          <w:szCs w:val="22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10A88EA" w14:textId="77777777" w:rsidR="000D7D97" w:rsidRPr="0040484E" w:rsidRDefault="000D7D97" w:rsidP="000D7D97">
      <w:pPr>
        <w:tabs>
          <w:tab w:val="left" w:pos="450"/>
        </w:tabs>
        <w:spacing w:line="276" w:lineRule="auto"/>
        <w:jc w:val="both"/>
        <w:rPr>
          <w:rFonts w:ascii="Times New Roman" w:eastAsia="Verdana" w:hAnsi="Times New Roman" w:cs="Times New Roman"/>
          <w:sz w:val="18"/>
          <w:szCs w:val="18"/>
        </w:rPr>
      </w:pPr>
    </w:p>
    <w:p w14:paraId="7C335158" w14:textId="71084753" w:rsidR="000D7D97" w:rsidRPr="0040484E" w:rsidRDefault="002F37B7" w:rsidP="002F37B7">
      <w:pPr>
        <w:tabs>
          <w:tab w:val="left" w:pos="450"/>
        </w:tabs>
        <w:spacing w:line="276" w:lineRule="auto"/>
        <w:ind w:right="-514"/>
        <w:jc w:val="center"/>
        <w:rPr>
          <w:rFonts w:ascii="Times New Roman" w:eastAsia="Verdana" w:hAnsi="Times New Roman" w:cs="Times New Roman"/>
          <w:sz w:val="18"/>
          <w:szCs w:val="18"/>
        </w:rPr>
      </w:pPr>
      <w:r>
        <w:rPr>
          <w:rFonts w:ascii="Times New Roman" w:eastAsia="Verdana" w:hAnsi="Times New Roman" w:cs="Times New Roman"/>
          <w:sz w:val="18"/>
          <w:szCs w:val="18"/>
        </w:rPr>
        <w:tab/>
      </w:r>
      <w:r>
        <w:rPr>
          <w:rFonts w:ascii="Times New Roman" w:eastAsia="Verdana" w:hAnsi="Times New Roman" w:cs="Times New Roman"/>
          <w:sz w:val="18"/>
          <w:szCs w:val="18"/>
        </w:rPr>
        <w:tab/>
      </w:r>
      <w:r>
        <w:rPr>
          <w:rFonts w:ascii="Times New Roman" w:eastAsia="Verdana" w:hAnsi="Times New Roman" w:cs="Times New Roman"/>
          <w:sz w:val="18"/>
          <w:szCs w:val="18"/>
        </w:rPr>
        <w:tab/>
      </w:r>
      <w:r>
        <w:rPr>
          <w:rFonts w:ascii="Times New Roman" w:eastAsia="Verdana" w:hAnsi="Times New Roman" w:cs="Times New Roman"/>
          <w:sz w:val="18"/>
          <w:szCs w:val="18"/>
        </w:rPr>
        <w:tab/>
      </w:r>
      <w:r>
        <w:rPr>
          <w:rFonts w:ascii="Times New Roman" w:eastAsia="Verdana" w:hAnsi="Times New Roman" w:cs="Times New Roman"/>
          <w:sz w:val="18"/>
          <w:szCs w:val="18"/>
        </w:rPr>
        <w:tab/>
      </w:r>
      <w:r>
        <w:rPr>
          <w:rFonts w:ascii="Times New Roman" w:eastAsia="Verdana" w:hAnsi="Times New Roman" w:cs="Times New Roman"/>
          <w:sz w:val="18"/>
          <w:szCs w:val="18"/>
        </w:rPr>
        <w:tab/>
      </w:r>
      <w:r>
        <w:rPr>
          <w:rFonts w:ascii="Times New Roman" w:eastAsia="Verdana" w:hAnsi="Times New Roman" w:cs="Times New Roman"/>
          <w:sz w:val="18"/>
          <w:szCs w:val="18"/>
        </w:rPr>
        <w:tab/>
      </w:r>
      <w:r>
        <w:rPr>
          <w:rFonts w:ascii="Times New Roman" w:eastAsia="Verdana" w:hAnsi="Times New Roman" w:cs="Times New Roman"/>
          <w:sz w:val="18"/>
          <w:szCs w:val="18"/>
        </w:rPr>
        <w:tab/>
      </w:r>
      <w:r>
        <w:rPr>
          <w:rFonts w:ascii="Times New Roman" w:eastAsia="Verdana" w:hAnsi="Times New Roman" w:cs="Times New Roman"/>
          <w:sz w:val="18"/>
          <w:szCs w:val="18"/>
        </w:rPr>
        <w:tab/>
      </w:r>
      <w:r>
        <w:rPr>
          <w:rFonts w:ascii="Times New Roman" w:eastAsia="Verdana" w:hAnsi="Times New Roman" w:cs="Times New Roman"/>
          <w:sz w:val="18"/>
          <w:szCs w:val="18"/>
        </w:rPr>
        <w:tab/>
      </w:r>
      <w:r w:rsidR="000D7D97" w:rsidRPr="0040484E">
        <w:rPr>
          <w:rFonts w:ascii="Times New Roman" w:eastAsia="Verdana" w:hAnsi="Times New Roman" w:cs="Times New Roman"/>
          <w:sz w:val="18"/>
          <w:szCs w:val="18"/>
        </w:rPr>
        <w:t>______________________</w:t>
      </w:r>
    </w:p>
    <w:p w14:paraId="57C4A317" w14:textId="77777777" w:rsidR="000D7D97" w:rsidRPr="0040484E" w:rsidRDefault="000D7D97" w:rsidP="002F37B7">
      <w:pPr>
        <w:tabs>
          <w:tab w:val="left" w:pos="450"/>
        </w:tabs>
        <w:spacing w:line="276" w:lineRule="auto"/>
        <w:ind w:left="6480" w:right="-514"/>
        <w:jc w:val="center"/>
        <w:rPr>
          <w:rFonts w:ascii="Times New Roman" w:eastAsia="Verdana" w:hAnsi="Times New Roman" w:cs="Times New Roman"/>
          <w:szCs w:val="18"/>
        </w:rPr>
      </w:pPr>
      <w:r w:rsidRPr="0040484E">
        <w:rPr>
          <w:rFonts w:ascii="Times New Roman" w:eastAsia="Verdana" w:hAnsi="Times New Roman" w:cs="Times New Roman"/>
          <w:szCs w:val="18"/>
        </w:rPr>
        <w:t>Signature of the Candidate</w:t>
      </w:r>
    </w:p>
    <w:p w14:paraId="2DB18897" w14:textId="77777777" w:rsidR="000D7D97" w:rsidRPr="0040484E" w:rsidRDefault="000D7D97" w:rsidP="002F37B7">
      <w:pPr>
        <w:ind w:left="6480"/>
        <w:rPr>
          <w:rFonts w:ascii="Times New Roman" w:eastAsia="Verdana" w:hAnsi="Times New Roman" w:cs="Times New Roman"/>
          <w:sz w:val="18"/>
          <w:szCs w:val="18"/>
        </w:rPr>
      </w:pPr>
    </w:p>
    <w:p w14:paraId="5428106D" w14:textId="77777777" w:rsidR="00BB215C" w:rsidRPr="0040484E" w:rsidRDefault="00BB215C" w:rsidP="000D7D97">
      <w:pPr>
        <w:tabs>
          <w:tab w:val="left" w:pos="1980"/>
        </w:tabs>
        <w:spacing w:line="276" w:lineRule="auto"/>
        <w:rPr>
          <w:rFonts w:ascii="Times New Roman" w:eastAsia="Verdana" w:hAnsi="Times New Roman" w:cs="Times New Roman"/>
          <w:sz w:val="18"/>
          <w:szCs w:val="18"/>
        </w:rPr>
      </w:pPr>
    </w:p>
    <w:sectPr w:rsidR="00BB215C" w:rsidRPr="0040484E" w:rsidSect="00A133EC">
      <w:headerReference w:type="even" r:id="rId10"/>
      <w:headerReference w:type="default" r:id="rId11"/>
      <w:headerReference w:type="first" r:id="rId12"/>
      <w:pgSz w:w="11906" w:h="16838" w:code="9"/>
      <w:pgMar w:top="-1080" w:right="926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310BE" w14:textId="77777777" w:rsidR="00645E9C" w:rsidRDefault="00645E9C" w:rsidP="00B50B96">
      <w:r>
        <w:separator/>
      </w:r>
    </w:p>
  </w:endnote>
  <w:endnote w:type="continuationSeparator" w:id="0">
    <w:p w14:paraId="1ED07155" w14:textId="77777777" w:rsidR="00645E9C" w:rsidRDefault="00645E9C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C5284" w14:textId="77777777" w:rsidR="00645E9C" w:rsidRDefault="00645E9C" w:rsidP="00B50B96">
      <w:r>
        <w:separator/>
      </w:r>
    </w:p>
  </w:footnote>
  <w:footnote w:type="continuationSeparator" w:id="0">
    <w:p w14:paraId="73EB3241" w14:textId="77777777" w:rsidR="00645E9C" w:rsidRDefault="00645E9C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0566" w14:textId="73CFFDCD" w:rsidR="007D7C77" w:rsidRDefault="00000000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1030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055505"/>
      <w:docPartObj>
        <w:docPartGallery w:val="Watermarks"/>
        <w:docPartUnique/>
      </w:docPartObj>
    </w:sdtPr>
    <w:sdtContent>
      <w:p w14:paraId="496E82B2" w14:textId="338C7CE8" w:rsidR="007D7C77" w:rsidRDefault="00000000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1031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C025" w14:textId="3A756B62" w:rsidR="007D7C77" w:rsidRDefault="00000000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1029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847F9"/>
    <w:multiLevelType w:val="hybridMultilevel"/>
    <w:tmpl w:val="C9240BA8"/>
    <w:lvl w:ilvl="0" w:tplc="ED62514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44933">
    <w:abstractNumId w:val="0"/>
  </w:num>
  <w:num w:numId="2" w16cid:durableId="824008302">
    <w:abstractNumId w:val="12"/>
  </w:num>
  <w:num w:numId="3" w16cid:durableId="917786613">
    <w:abstractNumId w:val="9"/>
  </w:num>
  <w:num w:numId="4" w16cid:durableId="1006127488">
    <w:abstractNumId w:val="10"/>
  </w:num>
  <w:num w:numId="5" w16cid:durableId="859469808">
    <w:abstractNumId w:val="7"/>
  </w:num>
  <w:num w:numId="6" w16cid:durableId="2130660480">
    <w:abstractNumId w:val="8"/>
  </w:num>
  <w:num w:numId="7" w16cid:durableId="349794274">
    <w:abstractNumId w:val="1"/>
  </w:num>
  <w:num w:numId="8" w16cid:durableId="2076317460">
    <w:abstractNumId w:val="3"/>
  </w:num>
  <w:num w:numId="9" w16cid:durableId="1525945006">
    <w:abstractNumId w:val="2"/>
  </w:num>
  <w:num w:numId="10" w16cid:durableId="1457717711">
    <w:abstractNumId w:val="6"/>
  </w:num>
  <w:num w:numId="11" w16cid:durableId="19865659">
    <w:abstractNumId w:val="4"/>
  </w:num>
  <w:num w:numId="12" w16cid:durableId="243078115">
    <w:abstractNumId w:val="5"/>
  </w:num>
  <w:num w:numId="13" w16cid:durableId="398406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194D"/>
    <w:rsid w:val="00016F32"/>
    <w:rsid w:val="0003690B"/>
    <w:rsid w:val="00040657"/>
    <w:rsid w:val="000419FF"/>
    <w:rsid w:val="00041FE3"/>
    <w:rsid w:val="00045E16"/>
    <w:rsid w:val="00063C02"/>
    <w:rsid w:val="000709A0"/>
    <w:rsid w:val="00072842"/>
    <w:rsid w:val="00081808"/>
    <w:rsid w:val="000C047F"/>
    <w:rsid w:val="000C32AB"/>
    <w:rsid w:val="000C672F"/>
    <w:rsid w:val="000C6A53"/>
    <w:rsid w:val="000D7D97"/>
    <w:rsid w:val="000E6990"/>
    <w:rsid w:val="000E69CD"/>
    <w:rsid w:val="000F6832"/>
    <w:rsid w:val="00114458"/>
    <w:rsid w:val="00131ABA"/>
    <w:rsid w:val="001333FC"/>
    <w:rsid w:val="00193F7C"/>
    <w:rsid w:val="001B20B6"/>
    <w:rsid w:val="001B4393"/>
    <w:rsid w:val="001C2DA9"/>
    <w:rsid w:val="001C3A03"/>
    <w:rsid w:val="001C40EC"/>
    <w:rsid w:val="001E0DBD"/>
    <w:rsid w:val="002223F6"/>
    <w:rsid w:val="00234DA9"/>
    <w:rsid w:val="00236059"/>
    <w:rsid w:val="00244D82"/>
    <w:rsid w:val="00245DD8"/>
    <w:rsid w:val="002536E8"/>
    <w:rsid w:val="00267E67"/>
    <w:rsid w:val="00273E64"/>
    <w:rsid w:val="00280D28"/>
    <w:rsid w:val="00287DF8"/>
    <w:rsid w:val="00294BA5"/>
    <w:rsid w:val="002B7A37"/>
    <w:rsid w:val="002D542E"/>
    <w:rsid w:val="002F37B7"/>
    <w:rsid w:val="002F45BA"/>
    <w:rsid w:val="002F62BD"/>
    <w:rsid w:val="002F79E9"/>
    <w:rsid w:val="00304C31"/>
    <w:rsid w:val="003100B9"/>
    <w:rsid w:val="00311D17"/>
    <w:rsid w:val="00316193"/>
    <w:rsid w:val="00326EF6"/>
    <w:rsid w:val="00327005"/>
    <w:rsid w:val="003363D9"/>
    <w:rsid w:val="003378B3"/>
    <w:rsid w:val="00352F87"/>
    <w:rsid w:val="003530CD"/>
    <w:rsid w:val="00363943"/>
    <w:rsid w:val="00363A99"/>
    <w:rsid w:val="00371E92"/>
    <w:rsid w:val="0038458B"/>
    <w:rsid w:val="00386C8F"/>
    <w:rsid w:val="003A375D"/>
    <w:rsid w:val="003B780C"/>
    <w:rsid w:val="003E54D0"/>
    <w:rsid w:val="003F58BF"/>
    <w:rsid w:val="0040484E"/>
    <w:rsid w:val="00417F93"/>
    <w:rsid w:val="00422D78"/>
    <w:rsid w:val="00426452"/>
    <w:rsid w:val="00440D05"/>
    <w:rsid w:val="0044264A"/>
    <w:rsid w:val="0045342A"/>
    <w:rsid w:val="004606FD"/>
    <w:rsid w:val="00467863"/>
    <w:rsid w:val="00473080"/>
    <w:rsid w:val="00473A4F"/>
    <w:rsid w:val="00494E44"/>
    <w:rsid w:val="004A1818"/>
    <w:rsid w:val="004A4119"/>
    <w:rsid w:val="004F6818"/>
    <w:rsid w:val="00501D08"/>
    <w:rsid w:val="00511AF3"/>
    <w:rsid w:val="00527BB7"/>
    <w:rsid w:val="005412EF"/>
    <w:rsid w:val="005421B2"/>
    <w:rsid w:val="00551A6F"/>
    <w:rsid w:val="005550B2"/>
    <w:rsid w:val="005609B2"/>
    <w:rsid w:val="00582FD2"/>
    <w:rsid w:val="00584436"/>
    <w:rsid w:val="00591FC9"/>
    <w:rsid w:val="00592217"/>
    <w:rsid w:val="005A58B8"/>
    <w:rsid w:val="005B329C"/>
    <w:rsid w:val="005D4589"/>
    <w:rsid w:val="006033A8"/>
    <w:rsid w:val="00612666"/>
    <w:rsid w:val="00620B67"/>
    <w:rsid w:val="00625F36"/>
    <w:rsid w:val="00632DBA"/>
    <w:rsid w:val="00633ACA"/>
    <w:rsid w:val="00635AAF"/>
    <w:rsid w:val="00640809"/>
    <w:rsid w:val="006417B1"/>
    <w:rsid w:val="0064556E"/>
    <w:rsid w:val="00645E9C"/>
    <w:rsid w:val="00664E93"/>
    <w:rsid w:val="00672030"/>
    <w:rsid w:val="00683940"/>
    <w:rsid w:val="0068430C"/>
    <w:rsid w:val="00691C0F"/>
    <w:rsid w:val="006B289B"/>
    <w:rsid w:val="006C6ECD"/>
    <w:rsid w:val="00712FB9"/>
    <w:rsid w:val="0072104A"/>
    <w:rsid w:val="00732F1F"/>
    <w:rsid w:val="007356FC"/>
    <w:rsid w:val="00754D44"/>
    <w:rsid w:val="00761D91"/>
    <w:rsid w:val="00775362"/>
    <w:rsid w:val="007A4AC2"/>
    <w:rsid w:val="007B0A0D"/>
    <w:rsid w:val="007C6D54"/>
    <w:rsid w:val="007D5EE8"/>
    <w:rsid w:val="007D771D"/>
    <w:rsid w:val="007D7C77"/>
    <w:rsid w:val="007F1661"/>
    <w:rsid w:val="007F1DB6"/>
    <w:rsid w:val="007F5A47"/>
    <w:rsid w:val="007F78D3"/>
    <w:rsid w:val="00800E6A"/>
    <w:rsid w:val="008124AF"/>
    <w:rsid w:val="008213D0"/>
    <w:rsid w:val="00831417"/>
    <w:rsid w:val="008336A7"/>
    <w:rsid w:val="008437E7"/>
    <w:rsid w:val="00862DCD"/>
    <w:rsid w:val="00862F43"/>
    <w:rsid w:val="008710BB"/>
    <w:rsid w:val="00890AA3"/>
    <w:rsid w:val="008968CE"/>
    <w:rsid w:val="008B1ACA"/>
    <w:rsid w:val="008C05EE"/>
    <w:rsid w:val="008C6F42"/>
    <w:rsid w:val="008D2D03"/>
    <w:rsid w:val="008D6DFC"/>
    <w:rsid w:val="008E1C87"/>
    <w:rsid w:val="008F55C8"/>
    <w:rsid w:val="0090498E"/>
    <w:rsid w:val="00923D2B"/>
    <w:rsid w:val="009378D0"/>
    <w:rsid w:val="009515CF"/>
    <w:rsid w:val="00951CEA"/>
    <w:rsid w:val="00954B62"/>
    <w:rsid w:val="00975E7B"/>
    <w:rsid w:val="00976856"/>
    <w:rsid w:val="00986964"/>
    <w:rsid w:val="009878F7"/>
    <w:rsid w:val="009A4D9F"/>
    <w:rsid w:val="009B2EA7"/>
    <w:rsid w:val="009B31A4"/>
    <w:rsid w:val="009B408A"/>
    <w:rsid w:val="009C4C43"/>
    <w:rsid w:val="009D7CF6"/>
    <w:rsid w:val="009E62FC"/>
    <w:rsid w:val="00A02632"/>
    <w:rsid w:val="00A115FE"/>
    <w:rsid w:val="00A133EC"/>
    <w:rsid w:val="00A334D3"/>
    <w:rsid w:val="00A539E4"/>
    <w:rsid w:val="00A54761"/>
    <w:rsid w:val="00A561A5"/>
    <w:rsid w:val="00A711D4"/>
    <w:rsid w:val="00A76273"/>
    <w:rsid w:val="00A86990"/>
    <w:rsid w:val="00A93B95"/>
    <w:rsid w:val="00A948FB"/>
    <w:rsid w:val="00A96A28"/>
    <w:rsid w:val="00AA02FC"/>
    <w:rsid w:val="00AA58D5"/>
    <w:rsid w:val="00AA677D"/>
    <w:rsid w:val="00AB1E91"/>
    <w:rsid w:val="00AB78A0"/>
    <w:rsid w:val="00AD044C"/>
    <w:rsid w:val="00AD57C4"/>
    <w:rsid w:val="00AD7DAA"/>
    <w:rsid w:val="00AE363F"/>
    <w:rsid w:val="00B22CE4"/>
    <w:rsid w:val="00B33E94"/>
    <w:rsid w:val="00B4053F"/>
    <w:rsid w:val="00B444EA"/>
    <w:rsid w:val="00B50B96"/>
    <w:rsid w:val="00B6652D"/>
    <w:rsid w:val="00B80E7D"/>
    <w:rsid w:val="00B8141A"/>
    <w:rsid w:val="00BA18B0"/>
    <w:rsid w:val="00BA5372"/>
    <w:rsid w:val="00BB215C"/>
    <w:rsid w:val="00BC62F3"/>
    <w:rsid w:val="00BE5AF0"/>
    <w:rsid w:val="00BF1365"/>
    <w:rsid w:val="00BF395A"/>
    <w:rsid w:val="00C02399"/>
    <w:rsid w:val="00C03898"/>
    <w:rsid w:val="00C20A2C"/>
    <w:rsid w:val="00C32AC0"/>
    <w:rsid w:val="00C56E99"/>
    <w:rsid w:val="00C60767"/>
    <w:rsid w:val="00C646DB"/>
    <w:rsid w:val="00C71A06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0EE"/>
    <w:rsid w:val="00D727BC"/>
    <w:rsid w:val="00D732FB"/>
    <w:rsid w:val="00D761B3"/>
    <w:rsid w:val="00DB11F6"/>
    <w:rsid w:val="00E10374"/>
    <w:rsid w:val="00E11F08"/>
    <w:rsid w:val="00E1694D"/>
    <w:rsid w:val="00E20A38"/>
    <w:rsid w:val="00E23B1E"/>
    <w:rsid w:val="00E304BF"/>
    <w:rsid w:val="00E3268B"/>
    <w:rsid w:val="00E32C3B"/>
    <w:rsid w:val="00E40F77"/>
    <w:rsid w:val="00E51827"/>
    <w:rsid w:val="00E55DF7"/>
    <w:rsid w:val="00E71F2B"/>
    <w:rsid w:val="00E87C7E"/>
    <w:rsid w:val="00E907DD"/>
    <w:rsid w:val="00E90997"/>
    <w:rsid w:val="00EA05B2"/>
    <w:rsid w:val="00EC12C4"/>
    <w:rsid w:val="00EC43DF"/>
    <w:rsid w:val="00EC5EB0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700B7"/>
    <w:rsid w:val="00F85DE5"/>
    <w:rsid w:val="00F87637"/>
    <w:rsid w:val="00F90DE3"/>
    <w:rsid w:val="00F95DB0"/>
    <w:rsid w:val="00FB647E"/>
    <w:rsid w:val="00FC4FA0"/>
    <w:rsid w:val="00FC5150"/>
    <w:rsid w:val="00FD07C9"/>
    <w:rsid w:val="00FD241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4DD2-2093-4CFA-9A7A-3C616B09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392</Words>
  <Characters>3207</Characters>
  <Application>Microsoft Office Word</Application>
  <DocSecurity>0</DocSecurity>
  <Lines>20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Jawad  Hasnain</cp:lastModifiedBy>
  <cp:revision>201</cp:revision>
  <cp:lastPrinted>2025-01-13T07:40:00Z</cp:lastPrinted>
  <dcterms:created xsi:type="dcterms:W3CDTF">2021-05-31T05:57:00Z</dcterms:created>
  <dcterms:modified xsi:type="dcterms:W3CDTF">2026-02-09T07:13:00Z</dcterms:modified>
</cp:coreProperties>
</file>